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93C7" w14:textId="77777777" w:rsidR="004451D2" w:rsidRDefault="004451D2"/>
    <w:p w14:paraId="6DB0E280" w14:textId="77777777" w:rsidR="00B4382D" w:rsidRDefault="00B4382D" w:rsidP="00B4382D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230 Introduction to Database &amp; Data Modeling</w:t>
      </w:r>
    </w:p>
    <w:p w14:paraId="35EE44F5" w14:textId="36A230B3" w:rsidR="00B4382D" w:rsidRDefault="00D7296B" w:rsidP="00B4382D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Homework # 6</w:t>
      </w:r>
      <w:r w:rsidR="00B4382D">
        <w:rPr>
          <w:bCs/>
          <w:sz w:val="28"/>
        </w:rPr>
        <w:t xml:space="preserve"> – </w:t>
      </w:r>
      <w:r>
        <w:rPr>
          <w:bCs/>
          <w:sz w:val="28"/>
        </w:rPr>
        <w:t>Transposing</w:t>
      </w:r>
    </w:p>
    <w:p w14:paraId="10D8399B" w14:textId="3D6702F6" w:rsidR="00B4382D" w:rsidRPr="00EC05FB" w:rsidRDefault="00B4382D" w:rsidP="00B4382D">
      <w:r>
        <w:t xml:space="preserve">DUE: </w:t>
      </w:r>
    </w:p>
    <w:p w14:paraId="5226B78A" w14:textId="5483B4A8" w:rsidR="00B4382D" w:rsidRDefault="00B4382D" w:rsidP="00B4382D">
      <w:pPr>
        <w:rPr>
          <w:b/>
        </w:rPr>
      </w:pPr>
      <w:r w:rsidRPr="00503CA8">
        <w:rPr>
          <w:b/>
        </w:rPr>
        <w:t>Name</w:t>
      </w:r>
      <w:r w:rsidR="005C518D">
        <w:rPr>
          <w:b/>
        </w:rPr>
        <w:t xml:space="preserve">: </w:t>
      </w:r>
      <w:r w:rsidR="00CD510A">
        <w:rPr>
          <w:b/>
        </w:rPr>
        <w:t>Miftahul Huq</w:t>
      </w:r>
    </w:p>
    <w:p w14:paraId="325C06DF" w14:textId="77777777" w:rsidR="00B4382D" w:rsidRPr="00A35027" w:rsidRDefault="00B4382D" w:rsidP="00B4382D">
      <w:pPr>
        <w:rPr>
          <w:b/>
        </w:rPr>
      </w:pPr>
    </w:p>
    <w:p w14:paraId="495939B1" w14:textId="77777777" w:rsidR="009D63D0" w:rsidRDefault="004E309F" w:rsidP="00B4382D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0CB90B" wp14:editId="6B238E05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43600" cy="635"/>
                <wp:effectExtent l="101600" t="113665" r="114300" b="1143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46B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" strokecolor="#d4d4d4" strokeweight="1.75pt">
                <v:shadow on="t" color="black" opacity="49150f" origin="-.5,-.5" offset="0,-1pt"/>
              </v:line>
            </w:pict>
          </mc:Fallback>
        </mc:AlternateContent>
      </w:r>
    </w:p>
    <w:p w14:paraId="70B0B3F7" w14:textId="643761A7" w:rsidR="00F03A50" w:rsidRPr="00F56728" w:rsidRDefault="00296428" w:rsidP="00B4382D">
      <w:pPr>
        <w:rPr>
          <w:b/>
        </w:rPr>
      </w:pPr>
      <w:r w:rsidRPr="00242ACC">
        <w:rPr>
          <w:b/>
        </w:rPr>
        <w:t xml:space="preserve">Submit </w:t>
      </w:r>
      <w:r>
        <w:rPr>
          <w:b/>
        </w:rPr>
        <w:t xml:space="preserve">this document edited to </w:t>
      </w:r>
      <w:r w:rsidR="002E74FD">
        <w:rPr>
          <w:b/>
        </w:rPr>
        <w:t xml:space="preserve">include your answers, for the </w:t>
      </w:r>
      <w:r w:rsidR="00566F72">
        <w:rPr>
          <w:b/>
        </w:rPr>
        <w:t>two parts</w:t>
      </w:r>
      <w:r w:rsidR="002E74FD">
        <w:rPr>
          <w:b/>
        </w:rPr>
        <w:t xml:space="preserve">, to </w:t>
      </w:r>
      <w:r w:rsidR="00D7296B">
        <w:rPr>
          <w:b/>
        </w:rPr>
        <w:t>the HW#6</w:t>
      </w:r>
      <w:r>
        <w:rPr>
          <w:b/>
        </w:rPr>
        <w:t xml:space="preserve"> Dropbox by the stated deadline.</w:t>
      </w:r>
    </w:p>
    <w:p w14:paraId="193BAF59" w14:textId="3BAA1F4E" w:rsidR="00F56728" w:rsidRDefault="00F56728" w:rsidP="00B4382D">
      <w:pPr>
        <w:rPr>
          <w:sz w:val="20"/>
        </w:rPr>
      </w:pPr>
      <w:r w:rsidRPr="00F916B2">
        <w:rPr>
          <w:sz w:val="20"/>
        </w:rPr>
        <w:t xml:space="preserve">(It may be helpful to right-click on the </w:t>
      </w:r>
      <w:r>
        <w:rPr>
          <w:noProof/>
          <w:sz w:val="20"/>
        </w:rPr>
        <w:drawing>
          <wp:inline distT="0" distB="0" distL="0" distR="0" wp14:anchorId="43AFEFBB" wp14:editId="4F8CB638">
            <wp:extent cx="287655" cy="194945"/>
            <wp:effectExtent l="0" t="0" r="0" b="825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icon </w:t>
      </w:r>
      <w:r w:rsidRPr="00F916B2">
        <w:rPr>
          <w:sz w:val="20"/>
        </w:rPr>
        <w:t>and select Hide Spelling Errors and Hide Grammatical Errors.)</w:t>
      </w:r>
    </w:p>
    <w:p w14:paraId="087FD2CC" w14:textId="77777777" w:rsidR="00F56728" w:rsidRPr="00F56728" w:rsidRDefault="00F56728" w:rsidP="00B4382D">
      <w:pPr>
        <w:rPr>
          <w:sz w:val="20"/>
        </w:rPr>
      </w:pPr>
    </w:p>
    <w:p w14:paraId="2109899E" w14:textId="6563BD32" w:rsidR="00655DC7" w:rsidRDefault="00A829EC" w:rsidP="00C472A2">
      <w:pPr>
        <w:rPr>
          <w:b/>
          <w:u w:val="single"/>
        </w:rPr>
      </w:pPr>
      <w:r>
        <w:rPr>
          <w:b/>
          <w:u w:val="single"/>
        </w:rPr>
        <w:t xml:space="preserve">Part #1 – </w:t>
      </w:r>
      <w:r w:rsidR="002848EB">
        <w:rPr>
          <w:b/>
          <w:u w:val="single"/>
        </w:rPr>
        <w:t xml:space="preserve"> 50</w:t>
      </w:r>
      <w:r w:rsidR="00C472A2">
        <w:rPr>
          <w:b/>
          <w:u w:val="single"/>
        </w:rPr>
        <w:t xml:space="preserve"> points</w:t>
      </w:r>
    </w:p>
    <w:p w14:paraId="26C62AFC" w14:textId="08C61EC8" w:rsidR="00C472A2" w:rsidRDefault="00A829EC" w:rsidP="00C472A2">
      <w:r>
        <w:t xml:space="preserve">1. (45 points) </w:t>
      </w:r>
      <w:r w:rsidR="00C472A2">
        <w:t>Transpose the E-R diagram above into relations, implementing all relationships.  Denote primary keys and foreign keys appropriately.  Use proper relation notation. You need to provide reference statements.</w:t>
      </w:r>
    </w:p>
    <w:p w14:paraId="1B6BD7F8" w14:textId="55D22859" w:rsidR="00C472A2" w:rsidRPr="00C472A2" w:rsidRDefault="003C6952" w:rsidP="00C472A2">
      <w:r>
        <w:rPr>
          <w:noProof/>
        </w:rPr>
        <w:pict w14:anchorId="6B23B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37pt">
            <v:imagedata r:id="rId9" o:title="ISTE-230 HW6 diagrams"/>
          </v:shape>
        </w:pict>
      </w:r>
    </w:p>
    <w:p w14:paraId="55219259" w14:textId="128B2C26" w:rsidR="00CE1F03" w:rsidRDefault="00CE1F03" w:rsidP="00655DC7">
      <w:pPr>
        <w:ind w:left="634" w:right="270"/>
        <w:rPr>
          <w:sz w:val="22"/>
        </w:rPr>
      </w:pPr>
    </w:p>
    <w:p w14:paraId="714C827E" w14:textId="129892F8" w:rsidR="0051691E" w:rsidRDefault="00DB4C48" w:rsidP="00B4382D">
      <w:pPr>
        <w:rPr>
          <w:b/>
          <w:u w:val="single"/>
        </w:rPr>
      </w:pPr>
      <w:r>
        <w:rPr>
          <w:b/>
          <w:u w:val="single"/>
        </w:rPr>
        <w:t xml:space="preserve">YOUR TRANSPOSED </w:t>
      </w:r>
      <w:r w:rsidRPr="004301F5">
        <w:rPr>
          <w:b/>
          <w:u w:val="single"/>
        </w:rPr>
        <w:t>RELATIONS:</w:t>
      </w:r>
    </w:p>
    <w:p w14:paraId="024AE2EE" w14:textId="0DF065BC" w:rsidR="00606E31" w:rsidRDefault="00606E31" w:rsidP="00B4382D">
      <w:pPr>
        <w:rPr>
          <w:b/>
          <w:u w:val="single"/>
        </w:rPr>
      </w:pPr>
    </w:p>
    <w:p w14:paraId="5A7B8349" w14:textId="7FBCA041" w:rsidR="00606E31" w:rsidRDefault="00606E31" w:rsidP="00B4382D">
      <w:pPr>
        <w:rPr>
          <w:bCs/>
        </w:rPr>
      </w:pPr>
      <w:r>
        <w:rPr>
          <w:bCs/>
        </w:rPr>
        <w:t>1(</w:t>
      </w:r>
      <w:r w:rsidRPr="00606E31">
        <w:rPr>
          <w:bCs/>
          <w:u w:val="single"/>
        </w:rPr>
        <w:t>a</w:t>
      </w:r>
      <w:r>
        <w:rPr>
          <w:bCs/>
        </w:rPr>
        <w:t>, b</w:t>
      </w:r>
      <w:r w:rsidR="003C6952">
        <w:rPr>
          <w:bCs/>
        </w:rPr>
        <w:t xml:space="preserve">, </w:t>
      </w:r>
      <w:r w:rsidR="003C6952" w:rsidRPr="003C6952">
        <w:rPr>
          <w:bCs/>
          <w:i/>
          <w:iCs/>
        </w:rPr>
        <w:t>d</w:t>
      </w:r>
      <w:r w:rsidR="00506F6F">
        <w:rPr>
          <w:bCs/>
        </w:rPr>
        <w:t>)</w:t>
      </w:r>
    </w:p>
    <w:p w14:paraId="5C24FB59" w14:textId="520E4AD1" w:rsidR="00B1175F" w:rsidRDefault="00506F6F" w:rsidP="00B4382D">
      <w:pPr>
        <w:rPr>
          <w:bCs/>
        </w:rPr>
      </w:pPr>
      <w:r>
        <w:rPr>
          <w:bCs/>
        </w:rPr>
        <w:t>2(</w:t>
      </w:r>
      <w:r w:rsidRPr="00506F6F">
        <w:rPr>
          <w:bCs/>
          <w:u w:val="single"/>
        </w:rPr>
        <w:t>d</w:t>
      </w:r>
      <w:r>
        <w:rPr>
          <w:bCs/>
        </w:rPr>
        <w:t>, f, g, h)</w:t>
      </w:r>
    </w:p>
    <w:p w14:paraId="4490370A" w14:textId="644B1815" w:rsidR="00506F6F" w:rsidRDefault="00506F6F" w:rsidP="00B4382D">
      <w:pPr>
        <w:rPr>
          <w:bCs/>
        </w:rPr>
      </w:pPr>
      <w:r>
        <w:rPr>
          <w:bCs/>
        </w:rPr>
        <w:t>3(</w:t>
      </w:r>
      <w:r w:rsidRPr="00506F6F">
        <w:rPr>
          <w:bCs/>
          <w:u w:val="single"/>
        </w:rPr>
        <w:t>p</w:t>
      </w:r>
      <w:r>
        <w:rPr>
          <w:bCs/>
        </w:rPr>
        <w:t xml:space="preserve">, </w:t>
      </w:r>
      <w:r w:rsidRPr="00506F6F">
        <w:rPr>
          <w:bCs/>
          <w:u w:val="single"/>
        </w:rPr>
        <w:t>q</w:t>
      </w:r>
      <w:r>
        <w:rPr>
          <w:bCs/>
        </w:rPr>
        <w:t>, r)</w:t>
      </w:r>
    </w:p>
    <w:p w14:paraId="7B105E7B" w14:textId="226AAE79" w:rsidR="00DC3FC1" w:rsidRDefault="00F62F43" w:rsidP="00B4382D">
      <w:pPr>
        <w:rPr>
          <w:bCs/>
        </w:rPr>
      </w:pPr>
      <w:r>
        <w:rPr>
          <w:bCs/>
        </w:rPr>
        <w:t>4(</w:t>
      </w:r>
      <w:r w:rsidRPr="00F62F43">
        <w:rPr>
          <w:bCs/>
          <w:u w:val="single"/>
        </w:rPr>
        <w:t>l</w:t>
      </w:r>
      <w:r>
        <w:rPr>
          <w:bCs/>
        </w:rPr>
        <w:t xml:space="preserve">, </w:t>
      </w:r>
      <w:r w:rsidRPr="00F62F43">
        <w:rPr>
          <w:bCs/>
          <w:u w:val="single"/>
        </w:rPr>
        <w:t>m</w:t>
      </w:r>
      <w:r>
        <w:rPr>
          <w:bCs/>
        </w:rPr>
        <w:t xml:space="preserve">, </w:t>
      </w:r>
      <w:r w:rsidRPr="00F62F43">
        <w:rPr>
          <w:bCs/>
          <w:u w:val="single"/>
        </w:rPr>
        <w:t>n</w:t>
      </w:r>
      <w:r>
        <w:rPr>
          <w:bCs/>
        </w:rPr>
        <w:t>,</w:t>
      </w:r>
      <w:r w:rsidR="00DC3FC1">
        <w:rPr>
          <w:bCs/>
        </w:rPr>
        <w:t xml:space="preserve"> </w:t>
      </w:r>
      <w:r w:rsidR="00DC3FC1" w:rsidRPr="00E7442B">
        <w:rPr>
          <w:bCs/>
          <w:i/>
          <w:iCs/>
        </w:rPr>
        <w:t>p, q</w:t>
      </w:r>
      <w:r w:rsidR="00DC3FC1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>, j)</w:t>
      </w:r>
    </w:p>
    <w:p w14:paraId="3603E444" w14:textId="09591F74" w:rsidR="009B2F0E" w:rsidRDefault="009B2F0E" w:rsidP="00B4382D">
      <w:pPr>
        <w:rPr>
          <w:bCs/>
        </w:rPr>
      </w:pPr>
      <w:r>
        <w:rPr>
          <w:bCs/>
        </w:rPr>
        <w:t>2_4(</w:t>
      </w:r>
      <w:r w:rsidRPr="00A26539">
        <w:rPr>
          <w:bCs/>
          <w:i/>
          <w:iCs/>
          <w:u w:val="single"/>
        </w:rPr>
        <w:t>d</w:t>
      </w:r>
      <w:r w:rsidRPr="00A26539">
        <w:rPr>
          <w:bCs/>
        </w:rPr>
        <w:t>,</w:t>
      </w:r>
      <w:r w:rsidRPr="00A26539">
        <w:rPr>
          <w:bCs/>
          <w:i/>
          <w:iCs/>
        </w:rPr>
        <w:t xml:space="preserve"> </w:t>
      </w:r>
      <w:r w:rsidRPr="00A26539">
        <w:rPr>
          <w:bCs/>
          <w:i/>
          <w:iCs/>
          <w:u w:val="single"/>
        </w:rPr>
        <w:t>l</w:t>
      </w:r>
      <w:r w:rsidRPr="00A26539">
        <w:rPr>
          <w:bCs/>
        </w:rPr>
        <w:t>,</w:t>
      </w:r>
      <w:r w:rsidRPr="00A26539">
        <w:rPr>
          <w:bCs/>
          <w:i/>
          <w:iCs/>
        </w:rPr>
        <w:t xml:space="preserve"> </w:t>
      </w:r>
      <w:r w:rsidRPr="00A26539">
        <w:rPr>
          <w:bCs/>
          <w:i/>
          <w:iCs/>
          <w:u w:val="single"/>
        </w:rPr>
        <w:t>m</w:t>
      </w:r>
      <w:r w:rsidRPr="00A26539">
        <w:rPr>
          <w:bCs/>
        </w:rPr>
        <w:t>,</w:t>
      </w:r>
      <w:r w:rsidRPr="00A26539">
        <w:rPr>
          <w:bCs/>
          <w:i/>
          <w:iCs/>
        </w:rPr>
        <w:t xml:space="preserve"> </w:t>
      </w:r>
      <w:r w:rsidRPr="00A26539">
        <w:rPr>
          <w:bCs/>
          <w:i/>
          <w:iCs/>
          <w:u w:val="single"/>
        </w:rPr>
        <w:t>n</w:t>
      </w:r>
      <w:r>
        <w:rPr>
          <w:bCs/>
        </w:rPr>
        <w:t>)</w:t>
      </w:r>
    </w:p>
    <w:p w14:paraId="3B184B5B" w14:textId="75658A0B" w:rsidR="00B1175F" w:rsidRDefault="00B1175F" w:rsidP="00B4382D">
      <w:pPr>
        <w:rPr>
          <w:bCs/>
        </w:rPr>
      </w:pPr>
      <w:r>
        <w:rPr>
          <w:bCs/>
        </w:rPr>
        <w:t xml:space="preserve">    2_4(d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2(d)</w:t>
      </w:r>
    </w:p>
    <w:p w14:paraId="536DB3AB" w14:textId="26EF6B82" w:rsidR="00B1175F" w:rsidRDefault="00B1175F" w:rsidP="00B4382D">
      <w:pPr>
        <w:rPr>
          <w:bCs/>
        </w:rPr>
      </w:pPr>
      <w:r>
        <w:rPr>
          <w:bCs/>
        </w:rPr>
        <w:t xml:space="preserve">    2_4(l, m, n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4(l, m, n)</w:t>
      </w:r>
    </w:p>
    <w:p w14:paraId="671CE8A8" w14:textId="49FC2168" w:rsidR="00A26539" w:rsidRDefault="00A26539" w:rsidP="00B4382D">
      <w:pPr>
        <w:rPr>
          <w:bCs/>
        </w:rPr>
      </w:pPr>
      <w:r>
        <w:rPr>
          <w:bCs/>
        </w:rPr>
        <w:t>5(</w:t>
      </w:r>
      <w:r w:rsidRPr="002E0AEA">
        <w:rPr>
          <w:bCs/>
          <w:i/>
          <w:iCs/>
          <w:u w:val="single"/>
        </w:rPr>
        <w:t>p, q</w:t>
      </w:r>
      <w:r w:rsidRPr="002E0AEA">
        <w:rPr>
          <w:bCs/>
          <w:u w:val="single"/>
        </w:rPr>
        <w:t xml:space="preserve">, </w:t>
      </w:r>
      <w:r w:rsidRPr="002E0AEA">
        <w:rPr>
          <w:bCs/>
          <w:i/>
          <w:iCs/>
          <w:u w:val="single"/>
        </w:rPr>
        <w:t>t</w:t>
      </w:r>
      <w:r>
        <w:rPr>
          <w:bCs/>
        </w:rPr>
        <w:t>, s)</w:t>
      </w:r>
    </w:p>
    <w:p w14:paraId="689A820C" w14:textId="72A26265" w:rsidR="00B1175F" w:rsidRDefault="00B1175F" w:rsidP="00B4382D">
      <w:pPr>
        <w:rPr>
          <w:bCs/>
        </w:rPr>
      </w:pPr>
      <w:r>
        <w:rPr>
          <w:bCs/>
        </w:rPr>
        <w:t xml:space="preserve">    5(p, q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3(p, q)</w:t>
      </w:r>
    </w:p>
    <w:p w14:paraId="5AA5B9DC" w14:textId="5E87BE39" w:rsidR="00B1175F" w:rsidRDefault="00B1175F" w:rsidP="00B4382D">
      <w:pPr>
        <w:rPr>
          <w:bCs/>
        </w:rPr>
      </w:pPr>
      <w:r>
        <w:rPr>
          <w:bCs/>
        </w:rPr>
        <w:lastRenderedPageBreak/>
        <w:t xml:space="preserve">    5(t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6(t)</w:t>
      </w:r>
    </w:p>
    <w:p w14:paraId="457FE374" w14:textId="35A5D097" w:rsidR="00A26539" w:rsidRDefault="00A26539" w:rsidP="00B4382D">
      <w:pPr>
        <w:rPr>
          <w:bCs/>
        </w:rPr>
      </w:pPr>
      <w:r>
        <w:rPr>
          <w:bCs/>
        </w:rPr>
        <w:t>6(</w:t>
      </w:r>
      <w:r w:rsidRPr="00A26539">
        <w:rPr>
          <w:bCs/>
          <w:u w:val="single"/>
        </w:rPr>
        <w:t>t</w:t>
      </w:r>
      <w:r>
        <w:rPr>
          <w:bCs/>
        </w:rPr>
        <w:t>, u)</w:t>
      </w:r>
    </w:p>
    <w:p w14:paraId="353FF20B" w14:textId="28F70C0B" w:rsidR="002402DE" w:rsidRDefault="002402DE" w:rsidP="00B4382D">
      <w:pPr>
        <w:rPr>
          <w:bCs/>
        </w:rPr>
      </w:pPr>
      <w:r>
        <w:rPr>
          <w:bCs/>
        </w:rPr>
        <w:t>7(</w:t>
      </w:r>
      <w:r w:rsidRPr="002402DE">
        <w:rPr>
          <w:bCs/>
          <w:i/>
          <w:iCs/>
          <w:u w:val="single"/>
        </w:rPr>
        <w:t>t</w:t>
      </w:r>
      <w:r>
        <w:rPr>
          <w:bCs/>
        </w:rPr>
        <w:t>, w)</w:t>
      </w:r>
    </w:p>
    <w:p w14:paraId="2895D864" w14:textId="3DD6AD12" w:rsidR="00B1175F" w:rsidRDefault="00B1175F" w:rsidP="00B4382D">
      <w:pPr>
        <w:rPr>
          <w:bCs/>
        </w:rPr>
      </w:pPr>
      <w:r>
        <w:rPr>
          <w:bCs/>
        </w:rPr>
        <w:t xml:space="preserve">    7(t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6(t)</w:t>
      </w:r>
    </w:p>
    <w:p w14:paraId="74E39390" w14:textId="6FBA6C58" w:rsidR="002402DE" w:rsidRDefault="002402DE" w:rsidP="00B4382D">
      <w:pPr>
        <w:rPr>
          <w:bCs/>
        </w:rPr>
      </w:pPr>
      <w:r>
        <w:rPr>
          <w:bCs/>
        </w:rPr>
        <w:t>8(</w:t>
      </w:r>
      <w:r>
        <w:rPr>
          <w:bCs/>
          <w:i/>
          <w:iCs/>
          <w:u w:val="single"/>
        </w:rPr>
        <w:t>t</w:t>
      </w:r>
      <w:r>
        <w:rPr>
          <w:bCs/>
        </w:rPr>
        <w:t>, y, z)</w:t>
      </w:r>
    </w:p>
    <w:p w14:paraId="2F2859D1" w14:textId="575C1AEE" w:rsidR="0051691E" w:rsidRDefault="00B1175F" w:rsidP="00B4382D">
      <w:pPr>
        <w:rPr>
          <w:bCs/>
        </w:rPr>
      </w:pPr>
      <w:r>
        <w:rPr>
          <w:bCs/>
        </w:rPr>
        <w:t xml:space="preserve">    8(t) </w:t>
      </w:r>
      <w:proofErr w:type="spellStart"/>
      <w:r>
        <w:rPr>
          <w:bCs/>
        </w:rPr>
        <w:t>mei</w:t>
      </w:r>
      <w:proofErr w:type="spellEnd"/>
      <w:r>
        <w:rPr>
          <w:bCs/>
        </w:rPr>
        <w:t xml:space="preserve"> </w:t>
      </w:r>
      <w:r w:rsidR="00D25FDA">
        <w:rPr>
          <w:bCs/>
        </w:rPr>
        <w:t>6</w:t>
      </w:r>
      <w:r>
        <w:rPr>
          <w:bCs/>
        </w:rPr>
        <w:t>(t)</w:t>
      </w:r>
    </w:p>
    <w:p w14:paraId="3BE65FE5" w14:textId="77777777" w:rsidR="00694B35" w:rsidRPr="0051691E" w:rsidRDefault="00694B35" w:rsidP="00B4382D">
      <w:pPr>
        <w:rPr>
          <w:bCs/>
        </w:rPr>
      </w:pPr>
    </w:p>
    <w:p w14:paraId="6E6DD807" w14:textId="3CD0E9CA" w:rsidR="00A829EC" w:rsidRPr="0051691E" w:rsidRDefault="00A829EC" w:rsidP="00B4382D">
      <w:pPr>
        <w:rPr>
          <w:b/>
          <w:u w:val="single"/>
        </w:rPr>
      </w:pPr>
      <w:r>
        <w:t xml:space="preserve">2.  (2 points) Using the E-R diagram above, please explain why entity 7 is weak and what the specific term </w:t>
      </w:r>
      <w:r w:rsidR="00822F42">
        <w:t>for that type of entity is.</w:t>
      </w:r>
    </w:p>
    <w:p w14:paraId="324CF656" w14:textId="33C01580" w:rsidR="00822F42" w:rsidRPr="00694B35" w:rsidRDefault="00822F42" w:rsidP="00B4382D">
      <w:pPr>
        <w:rPr>
          <w:bCs/>
        </w:rPr>
      </w:pPr>
      <w:r>
        <w:rPr>
          <w:b/>
        </w:rPr>
        <w:t>REASON:</w:t>
      </w:r>
      <w:r w:rsidR="006056FC">
        <w:rPr>
          <w:b/>
        </w:rPr>
        <w:t xml:space="preserve"> </w:t>
      </w:r>
      <w:r w:rsidR="00694B35">
        <w:rPr>
          <w:bCs/>
        </w:rPr>
        <w:t>Entity 7 is dependent on entity 6</w:t>
      </w:r>
      <w:r w:rsidR="00FC4E26">
        <w:rPr>
          <w:bCs/>
        </w:rPr>
        <w:t>, and the primary key of entity 7 is the same as entity 6. It’s also a foreign key.</w:t>
      </w:r>
    </w:p>
    <w:p w14:paraId="4D93026E" w14:textId="5E59C5CC" w:rsidR="00822F42" w:rsidRPr="00FC4E26" w:rsidRDefault="00822F42" w:rsidP="00B4382D">
      <w:pPr>
        <w:rPr>
          <w:bCs/>
        </w:rPr>
      </w:pPr>
      <w:r>
        <w:rPr>
          <w:b/>
        </w:rPr>
        <w:t>TERM:</w:t>
      </w:r>
      <w:r w:rsidR="006056FC">
        <w:rPr>
          <w:b/>
        </w:rPr>
        <w:t xml:space="preserve"> </w:t>
      </w:r>
      <w:r w:rsidR="00FC4E26">
        <w:rPr>
          <w:bCs/>
        </w:rPr>
        <w:t>Subtype</w:t>
      </w:r>
    </w:p>
    <w:p w14:paraId="79D6844D" w14:textId="77777777" w:rsidR="00A829EC" w:rsidRDefault="00A829EC" w:rsidP="00B4382D"/>
    <w:p w14:paraId="77699632" w14:textId="2E260B0E" w:rsidR="00A829EC" w:rsidRDefault="00A829EC" w:rsidP="00A829EC">
      <w:r>
        <w:t>3.  (2 points) Using the E-R diagram above, please explain why entity 5 is weak and what the specific term for that type of entity is.</w:t>
      </w:r>
    </w:p>
    <w:p w14:paraId="45F2547F" w14:textId="3084CEB3" w:rsidR="00A829EC" w:rsidRPr="00FC4E26" w:rsidRDefault="00822F42" w:rsidP="00A829EC">
      <w:pPr>
        <w:rPr>
          <w:bCs/>
        </w:rPr>
      </w:pPr>
      <w:r>
        <w:rPr>
          <w:b/>
        </w:rPr>
        <w:t>REASON:</w:t>
      </w:r>
      <w:r w:rsidR="006056FC">
        <w:rPr>
          <w:b/>
        </w:rPr>
        <w:t xml:space="preserve"> </w:t>
      </w:r>
      <w:r w:rsidR="00FC4E26">
        <w:rPr>
          <w:bCs/>
        </w:rPr>
        <w:t xml:space="preserve">Entity 5 is weak because it a created entity from the relation </w:t>
      </w:r>
      <w:r w:rsidR="001568F7">
        <w:rPr>
          <w:bCs/>
        </w:rPr>
        <w:t xml:space="preserve">of </w:t>
      </w:r>
      <w:r w:rsidR="00FC4E26">
        <w:rPr>
          <w:bCs/>
        </w:rPr>
        <w:t>multiple to multiple between entity 3 and 6. Therefore, entity 5 depends on entity 3 and 6</w:t>
      </w:r>
    </w:p>
    <w:p w14:paraId="5871184D" w14:textId="322FF8FC" w:rsidR="00822F42" w:rsidRPr="00FC4E26" w:rsidRDefault="00822F42" w:rsidP="00A829EC">
      <w:pPr>
        <w:rPr>
          <w:bCs/>
        </w:rPr>
      </w:pPr>
      <w:r>
        <w:rPr>
          <w:b/>
        </w:rPr>
        <w:t>TERM:</w:t>
      </w:r>
      <w:r w:rsidR="006056FC">
        <w:rPr>
          <w:b/>
        </w:rPr>
        <w:t xml:space="preserve"> </w:t>
      </w:r>
      <w:proofErr w:type="spellStart"/>
      <w:r w:rsidR="00145AB0">
        <w:rPr>
          <w:bCs/>
        </w:rPr>
        <w:t>Assocative</w:t>
      </w:r>
      <w:proofErr w:type="spellEnd"/>
    </w:p>
    <w:p w14:paraId="24D2BF2F" w14:textId="77777777" w:rsidR="002848EB" w:rsidRPr="00822F42" w:rsidRDefault="002848EB" w:rsidP="00A829EC">
      <w:pPr>
        <w:rPr>
          <w:b/>
        </w:rPr>
      </w:pPr>
    </w:p>
    <w:p w14:paraId="7CA065D3" w14:textId="5DC72BB2" w:rsidR="00A829EC" w:rsidRDefault="00A829EC" w:rsidP="00A829EC">
      <w:r>
        <w:t xml:space="preserve">4.  ( 1 point) Using the E-R diagram above, please explain </w:t>
      </w:r>
      <w:r w:rsidR="006056FC">
        <w:t>what relationship makes entity 4 weak and what about that relationship causes it to be weak</w:t>
      </w:r>
      <w:r>
        <w:t>.</w:t>
      </w:r>
    </w:p>
    <w:p w14:paraId="1A0E10AF" w14:textId="378867FE" w:rsidR="00A829EC" w:rsidRPr="008A62C3" w:rsidRDefault="00F8441A" w:rsidP="00B4382D">
      <w:pPr>
        <w:rPr>
          <w:bCs/>
        </w:rPr>
      </w:pPr>
      <w:r>
        <w:rPr>
          <w:b/>
        </w:rPr>
        <w:t>EXPLANATION</w:t>
      </w:r>
      <w:r w:rsidR="00822F42">
        <w:rPr>
          <w:b/>
        </w:rPr>
        <w:t>:</w:t>
      </w:r>
      <w:r w:rsidR="006056FC">
        <w:rPr>
          <w:b/>
        </w:rPr>
        <w:t xml:space="preserve"> </w:t>
      </w:r>
      <w:r w:rsidR="008A62C3">
        <w:rPr>
          <w:bCs/>
        </w:rPr>
        <w:t xml:space="preserve">Entity 4 is </w:t>
      </w:r>
      <w:proofErr w:type="gramStart"/>
      <w:r w:rsidR="008A62C3">
        <w:rPr>
          <w:bCs/>
        </w:rPr>
        <w:t>weak</w:t>
      </w:r>
      <w:proofErr w:type="gramEnd"/>
      <w:r w:rsidR="008A62C3">
        <w:rPr>
          <w:bCs/>
        </w:rPr>
        <w:t xml:space="preserve"> and the relationship causes it to be </w:t>
      </w:r>
      <w:proofErr w:type="spellStart"/>
      <w:r w:rsidR="008A62C3">
        <w:rPr>
          <w:bCs/>
        </w:rPr>
        <w:t>weka</w:t>
      </w:r>
      <w:proofErr w:type="spellEnd"/>
      <w:r w:rsidR="008A62C3">
        <w:rPr>
          <w:bCs/>
        </w:rPr>
        <w:t xml:space="preserve"> because entity 4 requires 3 and dependent on 3. Entity is a strong type and the relationship between 3 and 4 is </w:t>
      </w:r>
      <w:proofErr w:type="spellStart"/>
      <w:r w:rsidR="008A62C3">
        <w:rPr>
          <w:bCs/>
        </w:rPr>
        <w:t>hasA</w:t>
      </w:r>
      <w:proofErr w:type="spellEnd"/>
      <w:r w:rsidR="008A62C3">
        <w:rPr>
          <w:bCs/>
        </w:rPr>
        <w:t xml:space="preserve"> relationship.</w:t>
      </w:r>
    </w:p>
    <w:p w14:paraId="656FCA7A" w14:textId="4FF966D0" w:rsidR="00822F42" w:rsidRDefault="00822F42" w:rsidP="00B4382D">
      <w:pPr>
        <w:rPr>
          <w:b/>
        </w:rPr>
      </w:pPr>
    </w:p>
    <w:p w14:paraId="2DEA18CC" w14:textId="77777777" w:rsidR="0051691E" w:rsidRPr="00822F42" w:rsidRDefault="0051691E" w:rsidP="00B4382D">
      <w:pPr>
        <w:rPr>
          <w:b/>
        </w:rPr>
      </w:pPr>
    </w:p>
    <w:p w14:paraId="2C7490CA" w14:textId="7B05D2B6" w:rsidR="00055751" w:rsidRDefault="00526BBC" w:rsidP="00B4382D">
      <w:pPr>
        <w:rPr>
          <w:b/>
          <w:u w:val="single"/>
        </w:rPr>
      </w:pPr>
      <w:r>
        <w:rPr>
          <w:b/>
          <w:u w:val="single"/>
        </w:rPr>
        <w:t>Part 2</w:t>
      </w:r>
      <w:r w:rsidR="00B76AC1">
        <w:rPr>
          <w:b/>
          <w:u w:val="single"/>
        </w:rPr>
        <w:t xml:space="preserve"> – </w:t>
      </w:r>
      <w:r w:rsidR="0009772F">
        <w:rPr>
          <w:b/>
          <w:u w:val="single"/>
        </w:rPr>
        <w:t>RIT Savings and Loan (5</w:t>
      </w:r>
      <w:r w:rsidR="003F19BE">
        <w:rPr>
          <w:b/>
          <w:u w:val="single"/>
        </w:rPr>
        <w:t>0 points)</w:t>
      </w:r>
    </w:p>
    <w:p w14:paraId="49D7A633" w14:textId="06A3696B" w:rsidR="002D4290" w:rsidRDefault="00BA4812" w:rsidP="00BA4812">
      <w:r>
        <w:t xml:space="preserve">1.  </w:t>
      </w:r>
      <w:r w:rsidR="001E4F32">
        <w:t xml:space="preserve">(50 points) </w:t>
      </w:r>
      <w:r>
        <w:t>Transpose the E-R diagram above into relations, implementing all relationships.  Denote primary keys and foreign keys appropriately.  Use proper relation notation. You need to provide reference statements.</w:t>
      </w:r>
    </w:p>
    <w:p w14:paraId="710FD475" w14:textId="644D79B7" w:rsidR="002D4290" w:rsidRDefault="003C6952" w:rsidP="00831240">
      <w:pPr>
        <w:ind w:right="720"/>
        <w:jc w:val="center"/>
        <w:rPr>
          <w:sz w:val="32"/>
        </w:rPr>
      </w:pPr>
      <w:r>
        <w:rPr>
          <w:sz w:val="32"/>
        </w:rPr>
        <w:lastRenderedPageBreak/>
        <w:pict w14:anchorId="3C9B316A">
          <v:shape id="_x0000_i1026" type="#_x0000_t75" style="width:311.25pt;height:306pt">
            <v:imagedata r:id="rId10" o:title="ISTE-230 HW6 diagrams - Page 2"/>
          </v:shape>
        </w:pict>
      </w:r>
    </w:p>
    <w:p w14:paraId="35C446EA" w14:textId="44382FEE" w:rsidR="00DB4C48" w:rsidRDefault="00DB4C48" w:rsidP="00DB4C48">
      <w:pPr>
        <w:rPr>
          <w:b/>
          <w:u w:val="single"/>
        </w:rPr>
      </w:pPr>
      <w:r>
        <w:rPr>
          <w:b/>
          <w:u w:val="single"/>
        </w:rPr>
        <w:t xml:space="preserve">YOUR TRANSPOSED </w:t>
      </w:r>
      <w:r w:rsidRPr="004301F5">
        <w:rPr>
          <w:b/>
          <w:u w:val="single"/>
        </w:rPr>
        <w:t>RELATIONS:</w:t>
      </w:r>
    </w:p>
    <w:p w14:paraId="30E05557" w14:textId="2936ABDF" w:rsidR="001F2107" w:rsidRDefault="001F2107" w:rsidP="00DB4C48">
      <w:pPr>
        <w:rPr>
          <w:b/>
          <w:u w:val="single"/>
        </w:rPr>
      </w:pPr>
    </w:p>
    <w:p w14:paraId="1E2D881E" w14:textId="367A65A9" w:rsidR="00BE364D" w:rsidRDefault="00B916ED" w:rsidP="00DB4C48">
      <w:r>
        <w:t>MEMBER(</w:t>
      </w:r>
      <w:proofErr w:type="spellStart"/>
      <w:r w:rsidR="003E2592">
        <w:rPr>
          <w:u w:val="single"/>
        </w:rPr>
        <w:t>memberNumber</w:t>
      </w:r>
      <w:proofErr w:type="spellEnd"/>
      <w:r w:rsidR="003E2592" w:rsidRPr="00C33704">
        <w:t>,</w:t>
      </w:r>
      <w:r w:rsidR="003E2592">
        <w:t xml:space="preserve"> </w:t>
      </w:r>
      <w:proofErr w:type="spellStart"/>
      <w:r w:rsidR="003E2592">
        <w:t>memberName</w:t>
      </w:r>
      <w:proofErr w:type="spellEnd"/>
      <w:r w:rsidR="003E2592">
        <w:t xml:space="preserve">, </w:t>
      </w:r>
      <w:proofErr w:type="spellStart"/>
      <w:r w:rsidR="003E2592">
        <w:t>memberAddress</w:t>
      </w:r>
      <w:proofErr w:type="spellEnd"/>
      <w:r w:rsidR="003E2592">
        <w:t xml:space="preserve">, </w:t>
      </w:r>
      <w:proofErr w:type="spellStart"/>
      <w:r w:rsidR="003E2592">
        <w:t>memberPhone</w:t>
      </w:r>
      <w:proofErr w:type="spellEnd"/>
      <w:r w:rsidR="003E2592">
        <w:t xml:space="preserve">, </w:t>
      </w:r>
      <w:proofErr w:type="spellStart"/>
      <w:r w:rsidR="003E2592">
        <w:t>memberSSN</w:t>
      </w:r>
      <w:proofErr w:type="spellEnd"/>
      <w:r>
        <w:t>)</w:t>
      </w:r>
    </w:p>
    <w:p w14:paraId="109AE1D5" w14:textId="20D66F43" w:rsidR="00EC587D" w:rsidRDefault="00EC587D" w:rsidP="00DB4C48">
      <w:r>
        <w:t>ACCOUNT_TYPE(</w:t>
      </w:r>
      <w:proofErr w:type="spellStart"/>
      <w:r w:rsidRPr="002A3820">
        <w:rPr>
          <w:u w:val="single"/>
        </w:rPr>
        <w:t>accountTypeID</w:t>
      </w:r>
      <w:proofErr w:type="spellEnd"/>
      <w:r>
        <w:t xml:space="preserve">, </w:t>
      </w:r>
      <w:proofErr w:type="spellStart"/>
      <w:r>
        <w:t>accountTypeName</w:t>
      </w:r>
      <w:proofErr w:type="spellEnd"/>
      <w:r>
        <w:t xml:space="preserve">, </w:t>
      </w:r>
      <w:proofErr w:type="spellStart"/>
      <w:r>
        <w:t>monthlyFee</w:t>
      </w:r>
      <w:proofErr w:type="spellEnd"/>
      <w:r>
        <w:t xml:space="preserve">, </w:t>
      </w:r>
      <w:proofErr w:type="spellStart"/>
      <w:r>
        <w:t>minimumBalance</w:t>
      </w:r>
      <w:proofErr w:type="spellEnd"/>
      <w:r>
        <w:t>)</w:t>
      </w:r>
    </w:p>
    <w:p w14:paraId="09CF1591" w14:textId="0CA1E93C" w:rsidR="00AF7217" w:rsidRDefault="00AF7217" w:rsidP="00DB4C48">
      <w:r>
        <w:t>MEMBER_ACCOUNT(</w:t>
      </w:r>
      <w:proofErr w:type="spellStart"/>
      <w:r w:rsidR="00487BD5" w:rsidRPr="00C33704">
        <w:rPr>
          <w:i/>
          <w:iCs/>
          <w:u w:val="single"/>
        </w:rPr>
        <w:t>m</w:t>
      </w:r>
      <w:r w:rsidR="00E14A0C" w:rsidRPr="00C33704">
        <w:rPr>
          <w:i/>
          <w:iCs/>
          <w:u w:val="single"/>
        </w:rPr>
        <w:t>emberNumber</w:t>
      </w:r>
      <w:proofErr w:type="spellEnd"/>
      <w:r w:rsidR="00E14A0C" w:rsidRPr="00C33704">
        <w:rPr>
          <w:i/>
          <w:iCs/>
          <w:u w:val="single"/>
        </w:rPr>
        <w:t>,</w:t>
      </w:r>
      <w:r w:rsidR="00C33704" w:rsidRPr="00C33704">
        <w:rPr>
          <w:i/>
          <w:iCs/>
          <w:u w:val="single"/>
        </w:rPr>
        <w:t xml:space="preserve"> </w:t>
      </w:r>
      <w:proofErr w:type="spellStart"/>
      <w:r w:rsidR="00C33704" w:rsidRPr="00C33704">
        <w:rPr>
          <w:i/>
          <w:iCs/>
          <w:u w:val="single"/>
        </w:rPr>
        <w:t>accountTypeID</w:t>
      </w:r>
      <w:proofErr w:type="spellEnd"/>
      <w:r w:rsidR="00E14A0C">
        <w:t xml:space="preserve"> </w:t>
      </w:r>
      <w:proofErr w:type="spellStart"/>
      <w:r w:rsidR="00487BD5">
        <w:t>currentBalance</w:t>
      </w:r>
      <w:proofErr w:type="spellEnd"/>
      <w:r w:rsidR="00487BD5">
        <w:t xml:space="preserve">, </w:t>
      </w:r>
      <w:proofErr w:type="spellStart"/>
      <w:r w:rsidR="00487BD5">
        <w:t>dateOpened</w:t>
      </w:r>
      <w:proofErr w:type="spellEnd"/>
      <w:r>
        <w:t>)</w:t>
      </w:r>
    </w:p>
    <w:p w14:paraId="3A7D5214" w14:textId="57D45785" w:rsidR="00BE364D" w:rsidRPr="00575CD5" w:rsidRDefault="00BE364D" w:rsidP="00DB4C48">
      <w:pPr>
        <w:rPr>
          <w:sz w:val="18"/>
          <w:szCs w:val="18"/>
        </w:rPr>
      </w:pPr>
      <w:r>
        <w:tab/>
      </w:r>
      <w:r w:rsidRPr="00575CD5">
        <w:rPr>
          <w:sz w:val="18"/>
          <w:szCs w:val="18"/>
        </w:rPr>
        <w:t>MEMBER_ACCOUNT(</w:t>
      </w:r>
      <w:proofErr w:type="spellStart"/>
      <w:r w:rsidRPr="00575CD5">
        <w:rPr>
          <w:sz w:val="18"/>
          <w:szCs w:val="18"/>
        </w:rPr>
        <w:t>memberNumber</w:t>
      </w:r>
      <w:proofErr w:type="spellEnd"/>
      <w:r w:rsidRPr="00575CD5">
        <w:rPr>
          <w:sz w:val="18"/>
          <w:szCs w:val="18"/>
        </w:rPr>
        <w:t xml:space="preserve">) </w:t>
      </w:r>
      <w:proofErr w:type="spellStart"/>
      <w:r w:rsidRPr="00575CD5">
        <w:rPr>
          <w:sz w:val="18"/>
          <w:szCs w:val="18"/>
        </w:rPr>
        <w:t>mei</w:t>
      </w:r>
      <w:proofErr w:type="spellEnd"/>
      <w:r w:rsidRPr="00575CD5">
        <w:rPr>
          <w:sz w:val="18"/>
          <w:szCs w:val="18"/>
        </w:rPr>
        <w:t xml:space="preserve"> </w:t>
      </w:r>
      <w:r w:rsidR="00EC587D" w:rsidRPr="00575CD5">
        <w:rPr>
          <w:sz w:val="18"/>
          <w:szCs w:val="18"/>
        </w:rPr>
        <w:t>MEMBER(</w:t>
      </w:r>
      <w:proofErr w:type="spellStart"/>
      <w:r w:rsidR="00EC587D" w:rsidRPr="00575CD5">
        <w:rPr>
          <w:sz w:val="18"/>
          <w:szCs w:val="18"/>
        </w:rPr>
        <w:t>memberNumber</w:t>
      </w:r>
      <w:proofErr w:type="spellEnd"/>
      <w:r w:rsidR="00EC587D" w:rsidRPr="00575CD5">
        <w:rPr>
          <w:sz w:val="18"/>
          <w:szCs w:val="18"/>
        </w:rPr>
        <w:t>)</w:t>
      </w:r>
    </w:p>
    <w:p w14:paraId="082E6E40" w14:textId="3829D1D3" w:rsidR="00EC587D" w:rsidRDefault="00EC587D" w:rsidP="00DB4C48">
      <w:pPr>
        <w:rPr>
          <w:sz w:val="18"/>
          <w:szCs w:val="18"/>
        </w:rPr>
      </w:pPr>
      <w:r w:rsidRPr="00575CD5">
        <w:rPr>
          <w:sz w:val="18"/>
          <w:szCs w:val="18"/>
        </w:rPr>
        <w:tab/>
        <w:t>MEMBER_ACCOUNT(</w:t>
      </w:r>
      <w:proofErr w:type="spellStart"/>
      <w:r w:rsidRPr="00575CD5">
        <w:rPr>
          <w:sz w:val="18"/>
          <w:szCs w:val="18"/>
        </w:rPr>
        <w:t>accountTypeID</w:t>
      </w:r>
      <w:proofErr w:type="spellEnd"/>
      <w:r w:rsidRPr="00575CD5">
        <w:rPr>
          <w:sz w:val="18"/>
          <w:szCs w:val="18"/>
        </w:rPr>
        <w:t xml:space="preserve">) </w:t>
      </w:r>
      <w:proofErr w:type="spellStart"/>
      <w:r w:rsidRPr="00575CD5">
        <w:rPr>
          <w:sz w:val="18"/>
          <w:szCs w:val="18"/>
        </w:rPr>
        <w:t>mei</w:t>
      </w:r>
      <w:proofErr w:type="spellEnd"/>
      <w:r w:rsidRPr="00575CD5">
        <w:rPr>
          <w:sz w:val="18"/>
          <w:szCs w:val="18"/>
        </w:rPr>
        <w:t xml:space="preserve"> ACCOUNT_TYPE(</w:t>
      </w:r>
      <w:proofErr w:type="spellStart"/>
      <w:r w:rsidRPr="00575CD5">
        <w:rPr>
          <w:sz w:val="18"/>
          <w:szCs w:val="18"/>
        </w:rPr>
        <w:t>accountTypeID</w:t>
      </w:r>
      <w:proofErr w:type="spellEnd"/>
      <w:r w:rsidRPr="00575CD5">
        <w:rPr>
          <w:sz w:val="18"/>
          <w:szCs w:val="18"/>
        </w:rPr>
        <w:t>)</w:t>
      </w:r>
    </w:p>
    <w:p w14:paraId="37636EA2" w14:textId="3DB95F87" w:rsidR="00FC65D5" w:rsidRPr="00FC65D5" w:rsidRDefault="00FC65D5" w:rsidP="00DB4C48">
      <w:r>
        <w:t>TRANS_TYPE(</w:t>
      </w:r>
      <w:proofErr w:type="spellStart"/>
      <w:r w:rsidRPr="00575CD5">
        <w:rPr>
          <w:u w:val="single"/>
        </w:rPr>
        <w:t>typeID</w:t>
      </w:r>
      <w:proofErr w:type="spellEnd"/>
      <w:r>
        <w:t>, description)</w:t>
      </w:r>
    </w:p>
    <w:p w14:paraId="74359FCD" w14:textId="07A68CA5" w:rsidR="00AF7217" w:rsidRDefault="00AF7217" w:rsidP="00DB4C48">
      <w:r>
        <w:t>TRANSACTION(</w:t>
      </w:r>
      <w:r w:rsidR="000B08E4">
        <w:rPr>
          <w:u w:val="single"/>
        </w:rPr>
        <w:t>timestamp</w:t>
      </w:r>
      <w:r w:rsidR="000B08E4">
        <w:t xml:space="preserve">, </w:t>
      </w:r>
      <w:proofErr w:type="spellStart"/>
      <w:r w:rsidR="000B08E4" w:rsidRPr="000B08E4">
        <w:rPr>
          <w:i/>
          <w:iCs/>
          <w:u w:val="single"/>
        </w:rPr>
        <w:t>memberNumber</w:t>
      </w:r>
      <w:proofErr w:type="spellEnd"/>
      <w:r w:rsidR="000B08E4">
        <w:t xml:space="preserve">, </w:t>
      </w:r>
      <w:proofErr w:type="spellStart"/>
      <w:r w:rsidR="000B08E4" w:rsidRPr="000B08E4">
        <w:rPr>
          <w:i/>
          <w:iCs/>
          <w:u w:val="single"/>
        </w:rPr>
        <w:t>accountTypeID</w:t>
      </w:r>
      <w:proofErr w:type="spellEnd"/>
      <w:r w:rsidR="000B08E4">
        <w:t xml:space="preserve">, </w:t>
      </w:r>
      <w:proofErr w:type="spellStart"/>
      <w:r w:rsidR="00FC65D5" w:rsidRPr="00FC65D5">
        <w:rPr>
          <w:i/>
          <w:iCs/>
        </w:rPr>
        <w:t>typeID</w:t>
      </w:r>
      <w:proofErr w:type="spellEnd"/>
      <w:r w:rsidR="00FC65D5">
        <w:t xml:space="preserve">, </w:t>
      </w:r>
      <w:r w:rsidR="002A3820">
        <w:t>amount</w:t>
      </w:r>
      <w:r>
        <w:t>)</w:t>
      </w:r>
    </w:p>
    <w:p w14:paraId="11EE1FB4" w14:textId="21BB3792" w:rsidR="00EC587D" w:rsidRPr="00575CD5" w:rsidRDefault="00EC587D" w:rsidP="00DB4C48">
      <w:pPr>
        <w:rPr>
          <w:sz w:val="18"/>
          <w:szCs w:val="18"/>
        </w:rPr>
      </w:pPr>
      <w:r>
        <w:tab/>
      </w:r>
      <w:r w:rsidR="006C11F7" w:rsidRPr="00575CD5">
        <w:rPr>
          <w:sz w:val="18"/>
          <w:szCs w:val="18"/>
        </w:rPr>
        <w:t>TRANSACTION(</w:t>
      </w:r>
      <w:proofErr w:type="spellStart"/>
      <w:r w:rsidR="006C11F7" w:rsidRPr="00575CD5">
        <w:rPr>
          <w:sz w:val="18"/>
          <w:szCs w:val="18"/>
        </w:rPr>
        <w:t>memberNumber</w:t>
      </w:r>
      <w:proofErr w:type="spellEnd"/>
      <w:r w:rsidR="00575CD5" w:rsidRPr="00575CD5">
        <w:rPr>
          <w:sz w:val="18"/>
          <w:szCs w:val="18"/>
        </w:rPr>
        <w:t xml:space="preserve">, </w:t>
      </w:r>
      <w:proofErr w:type="spellStart"/>
      <w:r w:rsidR="00575CD5" w:rsidRPr="00575CD5">
        <w:rPr>
          <w:sz w:val="18"/>
          <w:szCs w:val="18"/>
        </w:rPr>
        <w:t>accountTypeID</w:t>
      </w:r>
      <w:proofErr w:type="spellEnd"/>
      <w:r w:rsidR="00575CD5" w:rsidRPr="00575CD5">
        <w:rPr>
          <w:sz w:val="18"/>
          <w:szCs w:val="18"/>
        </w:rPr>
        <w:t xml:space="preserve">) </w:t>
      </w:r>
      <w:proofErr w:type="spellStart"/>
      <w:r w:rsidR="00575CD5" w:rsidRPr="00575CD5">
        <w:rPr>
          <w:sz w:val="18"/>
          <w:szCs w:val="18"/>
        </w:rPr>
        <w:t>mei</w:t>
      </w:r>
      <w:proofErr w:type="spellEnd"/>
      <w:r w:rsidR="00575CD5" w:rsidRPr="00575CD5">
        <w:rPr>
          <w:sz w:val="18"/>
          <w:szCs w:val="18"/>
        </w:rPr>
        <w:t xml:space="preserve"> MEMBER_ACCOUNT(</w:t>
      </w:r>
      <w:proofErr w:type="spellStart"/>
      <w:r w:rsidR="00575CD5" w:rsidRPr="00575CD5">
        <w:rPr>
          <w:sz w:val="18"/>
          <w:szCs w:val="18"/>
        </w:rPr>
        <w:t>memberNumber</w:t>
      </w:r>
      <w:proofErr w:type="spellEnd"/>
      <w:r w:rsidR="00575CD5" w:rsidRPr="00575CD5">
        <w:rPr>
          <w:sz w:val="18"/>
          <w:szCs w:val="18"/>
        </w:rPr>
        <w:t xml:space="preserve">, </w:t>
      </w:r>
      <w:proofErr w:type="spellStart"/>
      <w:r w:rsidR="00575CD5" w:rsidRPr="00575CD5">
        <w:rPr>
          <w:sz w:val="18"/>
          <w:szCs w:val="18"/>
        </w:rPr>
        <w:t>accountTypeID</w:t>
      </w:r>
      <w:proofErr w:type="spellEnd"/>
      <w:r w:rsidR="00575CD5" w:rsidRPr="00575CD5">
        <w:rPr>
          <w:sz w:val="18"/>
          <w:szCs w:val="18"/>
        </w:rPr>
        <w:t>)</w:t>
      </w:r>
    </w:p>
    <w:p w14:paraId="2C268D8E" w14:textId="161F29B0" w:rsidR="00AF7217" w:rsidRDefault="00B916ED" w:rsidP="00DB4C48">
      <w:r>
        <w:t>LOAN_TYPE(</w:t>
      </w:r>
      <w:proofErr w:type="spellStart"/>
      <w:r w:rsidR="002A3820" w:rsidRPr="002A3820">
        <w:rPr>
          <w:u w:val="single"/>
        </w:rPr>
        <w:t>loanCode</w:t>
      </w:r>
      <w:proofErr w:type="spellEnd"/>
      <w:r w:rsidR="002A3820">
        <w:t xml:space="preserve">, </w:t>
      </w:r>
      <w:proofErr w:type="spellStart"/>
      <w:r w:rsidR="002A3820">
        <w:t>loanTitle</w:t>
      </w:r>
      <w:proofErr w:type="spellEnd"/>
      <w:r w:rsidR="002A3820">
        <w:t xml:space="preserve">, </w:t>
      </w:r>
      <w:proofErr w:type="spellStart"/>
      <w:r w:rsidR="002A3820">
        <w:t>maxTerm</w:t>
      </w:r>
      <w:proofErr w:type="spellEnd"/>
      <w:r>
        <w:t>)</w:t>
      </w:r>
    </w:p>
    <w:p w14:paraId="3FC22488" w14:textId="78FC43C1" w:rsidR="00AF7217" w:rsidRDefault="00AF7217" w:rsidP="00DB4C48">
      <w:r>
        <w:t>V</w:t>
      </w:r>
      <w:r w:rsidR="00575CD5">
        <w:t>E</w:t>
      </w:r>
      <w:r>
        <w:t>HICLE(</w:t>
      </w:r>
      <w:proofErr w:type="spellStart"/>
      <w:r w:rsidR="001C5CA6" w:rsidRPr="001C5CA6">
        <w:rPr>
          <w:i/>
          <w:iCs/>
          <w:u w:val="single"/>
        </w:rPr>
        <w:t>loanCode</w:t>
      </w:r>
      <w:proofErr w:type="spellEnd"/>
      <w:r w:rsidR="001C5CA6">
        <w:t xml:space="preserve">, </w:t>
      </w:r>
      <w:proofErr w:type="spellStart"/>
      <w:r w:rsidR="001C5CA6">
        <w:t>vehicleType</w:t>
      </w:r>
      <w:proofErr w:type="spellEnd"/>
      <w:r w:rsidR="001C5CA6">
        <w:t xml:space="preserve">, </w:t>
      </w:r>
      <w:proofErr w:type="spellStart"/>
      <w:r w:rsidR="001C5CA6">
        <w:t>newOrUsed</w:t>
      </w:r>
      <w:proofErr w:type="spellEnd"/>
      <w:r w:rsidR="001C5CA6">
        <w:t xml:space="preserve">, </w:t>
      </w:r>
      <w:proofErr w:type="spellStart"/>
      <w:r w:rsidR="001C5CA6">
        <w:t>vehicleAge</w:t>
      </w:r>
      <w:proofErr w:type="spellEnd"/>
      <w:r>
        <w:t>)</w:t>
      </w:r>
    </w:p>
    <w:p w14:paraId="3D60561A" w14:textId="7C497090" w:rsidR="00575CD5" w:rsidRPr="00575CD5" w:rsidRDefault="00575CD5" w:rsidP="00DB4C48">
      <w:pPr>
        <w:rPr>
          <w:sz w:val="18"/>
          <w:szCs w:val="18"/>
        </w:rPr>
      </w:pPr>
      <w:r>
        <w:tab/>
      </w:r>
      <w:r w:rsidRPr="00575CD5">
        <w:rPr>
          <w:sz w:val="18"/>
          <w:szCs w:val="18"/>
        </w:rPr>
        <w:t>VEHICLE(</w:t>
      </w:r>
      <w:proofErr w:type="spellStart"/>
      <w:r w:rsidRPr="00575CD5">
        <w:rPr>
          <w:sz w:val="18"/>
          <w:szCs w:val="18"/>
        </w:rPr>
        <w:t>loanCode</w:t>
      </w:r>
      <w:proofErr w:type="spellEnd"/>
      <w:r w:rsidRPr="00575CD5">
        <w:rPr>
          <w:sz w:val="18"/>
          <w:szCs w:val="18"/>
        </w:rPr>
        <w:t xml:space="preserve">) </w:t>
      </w:r>
      <w:proofErr w:type="spellStart"/>
      <w:r w:rsidRPr="00575CD5">
        <w:rPr>
          <w:sz w:val="18"/>
          <w:szCs w:val="18"/>
        </w:rPr>
        <w:t>mei</w:t>
      </w:r>
      <w:proofErr w:type="spellEnd"/>
      <w:r w:rsidRPr="00575CD5">
        <w:rPr>
          <w:sz w:val="18"/>
          <w:szCs w:val="18"/>
        </w:rPr>
        <w:t xml:space="preserve"> LOAN_TYPE(</w:t>
      </w:r>
      <w:proofErr w:type="spellStart"/>
      <w:r w:rsidRPr="00575CD5">
        <w:rPr>
          <w:sz w:val="18"/>
          <w:szCs w:val="18"/>
        </w:rPr>
        <w:t>loanCode</w:t>
      </w:r>
      <w:proofErr w:type="spellEnd"/>
      <w:r w:rsidRPr="00575CD5">
        <w:rPr>
          <w:sz w:val="18"/>
          <w:szCs w:val="18"/>
        </w:rPr>
        <w:t>)</w:t>
      </w:r>
    </w:p>
    <w:p w14:paraId="76D04FED" w14:textId="774D7404" w:rsidR="00575CD5" w:rsidRDefault="00AF7217" w:rsidP="00DB4C48">
      <w:r>
        <w:t>PERSONAL(</w:t>
      </w:r>
      <w:proofErr w:type="spellStart"/>
      <w:r w:rsidR="001C5CA6" w:rsidRPr="001C5CA6">
        <w:rPr>
          <w:i/>
          <w:iCs/>
          <w:u w:val="single"/>
        </w:rPr>
        <w:t>loanCode</w:t>
      </w:r>
      <w:proofErr w:type="spellEnd"/>
      <w:r w:rsidR="001C5CA6">
        <w:t>,</w:t>
      </w:r>
      <w:r>
        <w:t xml:space="preserve"> </w:t>
      </w:r>
      <w:r w:rsidR="001C5CA6">
        <w:t xml:space="preserve">educational, </w:t>
      </w:r>
      <w:proofErr w:type="spellStart"/>
      <w:r w:rsidR="001C5CA6">
        <w:t>creditLimit</w:t>
      </w:r>
      <w:proofErr w:type="spellEnd"/>
      <w:r>
        <w:t>)</w:t>
      </w:r>
    </w:p>
    <w:p w14:paraId="7168C119" w14:textId="7687333E" w:rsidR="0071644F" w:rsidRPr="0071644F" w:rsidRDefault="0071644F" w:rsidP="00DB4C48">
      <w:pPr>
        <w:rPr>
          <w:sz w:val="20"/>
          <w:szCs w:val="20"/>
        </w:rPr>
      </w:pPr>
      <w:r>
        <w:tab/>
      </w:r>
      <w:r w:rsidRPr="0071644F">
        <w:rPr>
          <w:sz w:val="20"/>
          <w:szCs w:val="20"/>
        </w:rPr>
        <w:t>PERSONAL(</w:t>
      </w:r>
      <w:proofErr w:type="spellStart"/>
      <w:r w:rsidRPr="0071644F">
        <w:rPr>
          <w:sz w:val="20"/>
          <w:szCs w:val="20"/>
        </w:rPr>
        <w:t>loanCode</w:t>
      </w:r>
      <w:proofErr w:type="spellEnd"/>
      <w:r w:rsidRPr="0071644F">
        <w:rPr>
          <w:sz w:val="20"/>
          <w:szCs w:val="20"/>
        </w:rPr>
        <w:t xml:space="preserve">) </w:t>
      </w:r>
      <w:proofErr w:type="spellStart"/>
      <w:r w:rsidRPr="0071644F">
        <w:rPr>
          <w:sz w:val="20"/>
          <w:szCs w:val="20"/>
        </w:rPr>
        <w:t>mei</w:t>
      </w:r>
      <w:proofErr w:type="spellEnd"/>
      <w:r w:rsidRPr="0071644F">
        <w:rPr>
          <w:sz w:val="20"/>
          <w:szCs w:val="20"/>
        </w:rPr>
        <w:t xml:space="preserve"> LOAN_TYPE(</w:t>
      </w:r>
      <w:proofErr w:type="spellStart"/>
      <w:r w:rsidRPr="0071644F">
        <w:rPr>
          <w:sz w:val="20"/>
          <w:szCs w:val="20"/>
        </w:rPr>
        <w:t>loanCode</w:t>
      </w:r>
      <w:proofErr w:type="spellEnd"/>
      <w:r w:rsidRPr="0071644F">
        <w:rPr>
          <w:sz w:val="20"/>
          <w:szCs w:val="20"/>
        </w:rPr>
        <w:t>)</w:t>
      </w:r>
    </w:p>
    <w:p w14:paraId="332D8293" w14:textId="41750961" w:rsidR="00AF7217" w:rsidRDefault="00AF7217" w:rsidP="00DB4C48">
      <w:r>
        <w:t>MORTGAGE(</w:t>
      </w:r>
      <w:proofErr w:type="spellStart"/>
      <w:r w:rsidR="001C5CA6" w:rsidRPr="001C5CA6">
        <w:rPr>
          <w:i/>
          <w:iCs/>
          <w:u w:val="single"/>
        </w:rPr>
        <w:t>loanCode</w:t>
      </w:r>
      <w:proofErr w:type="spellEnd"/>
      <w:r w:rsidR="001C5CA6">
        <w:t xml:space="preserve">, </w:t>
      </w:r>
      <w:proofErr w:type="spellStart"/>
      <w:r w:rsidR="001C5CA6">
        <w:t>rateLockPeriod</w:t>
      </w:r>
      <w:proofErr w:type="spellEnd"/>
      <w:r>
        <w:t>)</w:t>
      </w:r>
    </w:p>
    <w:p w14:paraId="41F5B3FE" w14:textId="0CA261BA" w:rsidR="00575CD5" w:rsidRPr="00575CD5" w:rsidRDefault="00575CD5" w:rsidP="00DB4C48">
      <w:pPr>
        <w:rPr>
          <w:sz w:val="18"/>
          <w:szCs w:val="18"/>
        </w:rPr>
      </w:pPr>
      <w:r>
        <w:tab/>
      </w:r>
      <w:r w:rsidRPr="00575CD5">
        <w:rPr>
          <w:sz w:val="18"/>
          <w:szCs w:val="18"/>
        </w:rPr>
        <w:t>MORTGAGE(</w:t>
      </w:r>
      <w:proofErr w:type="spellStart"/>
      <w:r w:rsidRPr="00575CD5">
        <w:rPr>
          <w:sz w:val="18"/>
          <w:szCs w:val="18"/>
        </w:rPr>
        <w:t>loanCode</w:t>
      </w:r>
      <w:proofErr w:type="spellEnd"/>
      <w:r w:rsidRPr="00575CD5">
        <w:rPr>
          <w:sz w:val="18"/>
          <w:szCs w:val="18"/>
        </w:rPr>
        <w:t xml:space="preserve">) </w:t>
      </w:r>
      <w:proofErr w:type="spellStart"/>
      <w:r w:rsidRPr="00575CD5">
        <w:rPr>
          <w:sz w:val="18"/>
          <w:szCs w:val="18"/>
        </w:rPr>
        <w:t>mei</w:t>
      </w:r>
      <w:proofErr w:type="spellEnd"/>
      <w:r w:rsidRPr="00575CD5">
        <w:rPr>
          <w:sz w:val="18"/>
          <w:szCs w:val="18"/>
        </w:rPr>
        <w:t xml:space="preserve"> LOAN_TYPE(</w:t>
      </w:r>
      <w:proofErr w:type="spellStart"/>
      <w:r w:rsidRPr="00575CD5">
        <w:rPr>
          <w:sz w:val="18"/>
          <w:szCs w:val="18"/>
        </w:rPr>
        <w:t>loanCode</w:t>
      </w:r>
      <w:proofErr w:type="spellEnd"/>
      <w:r w:rsidRPr="00575CD5">
        <w:rPr>
          <w:sz w:val="18"/>
          <w:szCs w:val="18"/>
        </w:rPr>
        <w:t>)</w:t>
      </w:r>
    </w:p>
    <w:p w14:paraId="28225FA2" w14:textId="1EE727D7" w:rsidR="00AF7217" w:rsidRDefault="00AF7217" w:rsidP="00DB4C48">
      <w:r>
        <w:t>FIXED_RATE(</w:t>
      </w:r>
      <w:proofErr w:type="spellStart"/>
      <w:r w:rsidR="003C5F64" w:rsidRPr="003C5F64">
        <w:rPr>
          <w:i/>
          <w:iCs/>
          <w:u w:val="single"/>
        </w:rPr>
        <w:t>loanCode</w:t>
      </w:r>
      <w:proofErr w:type="spellEnd"/>
      <w:r w:rsidR="003C5F64">
        <w:t xml:space="preserve">, </w:t>
      </w:r>
      <w:proofErr w:type="spellStart"/>
      <w:r w:rsidR="003C5F64">
        <w:t>buyDownPoints</w:t>
      </w:r>
      <w:proofErr w:type="spellEnd"/>
      <w:r>
        <w:t>)</w:t>
      </w:r>
    </w:p>
    <w:p w14:paraId="24F03501" w14:textId="02AB8E6B" w:rsidR="00A15BE3" w:rsidRPr="00A15BE3" w:rsidRDefault="00A15BE3" w:rsidP="00DB4C48">
      <w:pPr>
        <w:rPr>
          <w:sz w:val="18"/>
          <w:szCs w:val="18"/>
        </w:rPr>
      </w:pPr>
      <w:r>
        <w:tab/>
      </w:r>
      <w:r w:rsidRPr="00A15BE3">
        <w:rPr>
          <w:sz w:val="18"/>
          <w:szCs w:val="18"/>
        </w:rPr>
        <w:t>FIXED_RATE(</w:t>
      </w:r>
      <w:proofErr w:type="spellStart"/>
      <w:r w:rsidRPr="00A15BE3">
        <w:rPr>
          <w:sz w:val="18"/>
          <w:szCs w:val="18"/>
        </w:rPr>
        <w:t>loanCode</w:t>
      </w:r>
      <w:proofErr w:type="spellEnd"/>
      <w:r w:rsidRPr="00A15BE3">
        <w:rPr>
          <w:sz w:val="18"/>
          <w:szCs w:val="18"/>
        </w:rPr>
        <w:t xml:space="preserve">) </w:t>
      </w:r>
      <w:proofErr w:type="spellStart"/>
      <w:r w:rsidRPr="00A15BE3">
        <w:rPr>
          <w:sz w:val="18"/>
          <w:szCs w:val="18"/>
        </w:rPr>
        <w:t>mei</w:t>
      </w:r>
      <w:proofErr w:type="spellEnd"/>
      <w:r w:rsidRPr="00A15BE3">
        <w:rPr>
          <w:sz w:val="18"/>
          <w:szCs w:val="18"/>
        </w:rPr>
        <w:t xml:space="preserve"> MORTAGE(</w:t>
      </w:r>
      <w:proofErr w:type="spellStart"/>
      <w:r w:rsidRPr="00A15BE3">
        <w:rPr>
          <w:sz w:val="18"/>
          <w:szCs w:val="18"/>
        </w:rPr>
        <w:t>loanCode</w:t>
      </w:r>
      <w:proofErr w:type="spellEnd"/>
      <w:r w:rsidRPr="00A15BE3">
        <w:rPr>
          <w:sz w:val="18"/>
          <w:szCs w:val="18"/>
        </w:rPr>
        <w:t>)</w:t>
      </w:r>
    </w:p>
    <w:p w14:paraId="1B2B86CB" w14:textId="42FE4288" w:rsidR="00AF7217" w:rsidRDefault="00AF7217" w:rsidP="00DB4C48">
      <w:r>
        <w:t>ADJUSTABLE(</w:t>
      </w:r>
      <w:proofErr w:type="spellStart"/>
      <w:r w:rsidR="003C5F64" w:rsidRPr="003C5F64">
        <w:rPr>
          <w:i/>
          <w:iCs/>
          <w:u w:val="single"/>
        </w:rPr>
        <w:t>loanCode</w:t>
      </w:r>
      <w:proofErr w:type="spellEnd"/>
      <w:r w:rsidR="003C5F64">
        <w:t xml:space="preserve">, </w:t>
      </w:r>
      <w:proofErr w:type="spellStart"/>
      <w:r w:rsidR="003C5F64">
        <w:t>yearlyRateCap</w:t>
      </w:r>
      <w:proofErr w:type="spellEnd"/>
      <w:r w:rsidR="003C5F64">
        <w:t xml:space="preserve">, </w:t>
      </w:r>
      <w:proofErr w:type="spellStart"/>
      <w:r w:rsidR="003C5F64">
        <w:t>lifeRateCap</w:t>
      </w:r>
      <w:proofErr w:type="spellEnd"/>
      <w:r>
        <w:t>)</w:t>
      </w:r>
    </w:p>
    <w:p w14:paraId="2F4B3B77" w14:textId="43B31AA2" w:rsidR="00D8156C" w:rsidRPr="00D8156C" w:rsidRDefault="00D8156C" w:rsidP="00DB4C48">
      <w:pPr>
        <w:rPr>
          <w:sz w:val="18"/>
          <w:szCs w:val="18"/>
        </w:rPr>
      </w:pPr>
      <w:r>
        <w:tab/>
      </w:r>
      <w:r w:rsidR="00A15BE3">
        <w:rPr>
          <w:sz w:val="18"/>
          <w:szCs w:val="18"/>
        </w:rPr>
        <w:t>ADJUSTABLE</w:t>
      </w:r>
      <w:r w:rsidR="00A15BE3" w:rsidRPr="00A15BE3">
        <w:rPr>
          <w:sz w:val="18"/>
          <w:szCs w:val="18"/>
        </w:rPr>
        <w:t>(</w:t>
      </w:r>
      <w:proofErr w:type="spellStart"/>
      <w:r w:rsidR="00A15BE3" w:rsidRPr="00A15BE3">
        <w:rPr>
          <w:sz w:val="18"/>
          <w:szCs w:val="18"/>
        </w:rPr>
        <w:t>loanCode</w:t>
      </w:r>
      <w:proofErr w:type="spellEnd"/>
      <w:r w:rsidR="00A15BE3" w:rsidRPr="00A15BE3">
        <w:rPr>
          <w:sz w:val="18"/>
          <w:szCs w:val="18"/>
        </w:rPr>
        <w:t xml:space="preserve">) </w:t>
      </w:r>
      <w:proofErr w:type="spellStart"/>
      <w:r w:rsidR="00A15BE3" w:rsidRPr="00A15BE3">
        <w:rPr>
          <w:sz w:val="18"/>
          <w:szCs w:val="18"/>
        </w:rPr>
        <w:t>mei</w:t>
      </w:r>
      <w:proofErr w:type="spellEnd"/>
      <w:r w:rsidR="00A15BE3" w:rsidRPr="00A15BE3">
        <w:rPr>
          <w:sz w:val="18"/>
          <w:szCs w:val="18"/>
        </w:rPr>
        <w:t xml:space="preserve"> MORTAGE(</w:t>
      </w:r>
      <w:proofErr w:type="spellStart"/>
      <w:r w:rsidR="00A15BE3" w:rsidRPr="00A15BE3">
        <w:rPr>
          <w:sz w:val="18"/>
          <w:szCs w:val="18"/>
        </w:rPr>
        <w:t>loanCode</w:t>
      </w:r>
      <w:proofErr w:type="spellEnd"/>
      <w:r w:rsidR="00A15BE3" w:rsidRPr="00A15BE3">
        <w:rPr>
          <w:sz w:val="18"/>
          <w:szCs w:val="18"/>
        </w:rPr>
        <w:t>)</w:t>
      </w:r>
    </w:p>
    <w:p w14:paraId="4B9B8A89" w14:textId="61F3FF93" w:rsidR="00AF7217" w:rsidRDefault="00AF7217" w:rsidP="00DB4C48">
      <w:r>
        <w:t>MEMBER_LOAN(</w:t>
      </w:r>
      <w:proofErr w:type="spellStart"/>
      <w:r w:rsidR="003C5F64" w:rsidRPr="003C5F64">
        <w:rPr>
          <w:i/>
          <w:iCs/>
          <w:u w:val="single"/>
        </w:rPr>
        <w:t>memberNumber</w:t>
      </w:r>
      <w:proofErr w:type="spellEnd"/>
      <w:r w:rsidR="003C5F64" w:rsidRPr="003C5F64">
        <w:t xml:space="preserve">, </w:t>
      </w:r>
      <w:proofErr w:type="spellStart"/>
      <w:r w:rsidR="003C5F64" w:rsidRPr="003C5F64">
        <w:rPr>
          <w:i/>
          <w:iCs/>
          <w:u w:val="single"/>
        </w:rPr>
        <w:t>loanCode</w:t>
      </w:r>
      <w:proofErr w:type="spellEnd"/>
      <w:r w:rsidR="00D0453A">
        <w:t xml:space="preserve">, </w:t>
      </w:r>
      <w:proofErr w:type="spellStart"/>
      <w:r w:rsidR="00D0453A">
        <w:t>closingRate</w:t>
      </w:r>
      <w:proofErr w:type="spellEnd"/>
      <w:r w:rsidR="00D0453A">
        <w:t xml:space="preserve">, </w:t>
      </w:r>
      <w:proofErr w:type="spellStart"/>
      <w:r w:rsidR="00D0453A">
        <w:t>principleAmount</w:t>
      </w:r>
      <w:proofErr w:type="spellEnd"/>
      <w:r w:rsidR="00D0453A">
        <w:t>, term</w:t>
      </w:r>
      <w:r>
        <w:t>)</w:t>
      </w:r>
    </w:p>
    <w:p w14:paraId="68A0A0A3" w14:textId="6F192FCA" w:rsidR="00700CF9" w:rsidRPr="00700CF9" w:rsidRDefault="00700CF9" w:rsidP="00DB4C48">
      <w:pPr>
        <w:rPr>
          <w:sz w:val="18"/>
          <w:szCs w:val="18"/>
        </w:rPr>
      </w:pPr>
      <w:r>
        <w:tab/>
      </w:r>
      <w:r w:rsidRPr="00700CF9">
        <w:rPr>
          <w:sz w:val="18"/>
          <w:szCs w:val="18"/>
        </w:rPr>
        <w:t>MEMBER_LOAN(</w:t>
      </w:r>
      <w:proofErr w:type="spellStart"/>
      <w:r w:rsidRPr="00700CF9">
        <w:rPr>
          <w:sz w:val="18"/>
          <w:szCs w:val="18"/>
        </w:rPr>
        <w:t>memberNumber</w:t>
      </w:r>
      <w:proofErr w:type="spellEnd"/>
      <w:r w:rsidRPr="00700CF9">
        <w:rPr>
          <w:sz w:val="18"/>
          <w:szCs w:val="18"/>
        </w:rPr>
        <w:t xml:space="preserve">) </w:t>
      </w:r>
      <w:proofErr w:type="spellStart"/>
      <w:r w:rsidRPr="00700CF9">
        <w:rPr>
          <w:sz w:val="18"/>
          <w:szCs w:val="18"/>
        </w:rPr>
        <w:t>mei</w:t>
      </w:r>
      <w:proofErr w:type="spellEnd"/>
      <w:r w:rsidRPr="00700CF9">
        <w:rPr>
          <w:sz w:val="18"/>
          <w:szCs w:val="18"/>
        </w:rPr>
        <w:t xml:space="preserve"> MEMBER(</w:t>
      </w:r>
      <w:proofErr w:type="spellStart"/>
      <w:r w:rsidRPr="00700CF9">
        <w:rPr>
          <w:sz w:val="18"/>
          <w:szCs w:val="18"/>
        </w:rPr>
        <w:t>memberNumber</w:t>
      </w:r>
      <w:proofErr w:type="spellEnd"/>
      <w:r w:rsidRPr="00700CF9">
        <w:rPr>
          <w:sz w:val="18"/>
          <w:szCs w:val="18"/>
        </w:rPr>
        <w:t>)</w:t>
      </w:r>
    </w:p>
    <w:p w14:paraId="344B5404" w14:textId="6190D83F" w:rsidR="00700CF9" w:rsidRPr="00700CF9" w:rsidRDefault="00700CF9" w:rsidP="00DB4C48">
      <w:pPr>
        <w:rPr>
          <w:sz w:val="18"/>
          <w:szCs w:val="18"/>
        </w:rPr>
      </w:pPr>
      <w:r w:rsidRPr="00700CF9">
        <w:rPr>
          <w:sz w:val="18"/>
          <w:szCs w:val="18"/>
        </w:rPr>
        <w:tab/>
        <w:t>MEMBER_LOAN(</w:t>
      </w:r>
      <w:proofErr w:type="spellStart"/>
      <w:r w:rsidRPr="00700CF9">
        <w:rPr>
          <w:sz w:val="18"/>
          <w:szCs w:val="18"/>
        </w:rPr>
        <w:t>loanCode</w:t>
      </w:r>
      <w:proofErr w:type="spellEnd"/>
      <w:r w:rsidRPr="00700CF9">
        <w:rPr>
          <w:sz w:val="18"/>
          <w:szCs w:val="18"/>
        </w:rPr>
        <w:t xml:space="preserve">) </w:t>
      </w:r>
      <w:proofErr w:type="spellStart"/>
      <w:r w:rsidRPr="00700CF9">
        <w:rPr>
          <w:sz w:val="18"/>
          <w:szCs w:val="18"/>
        </w:rPr>
        <w:t>mei</w:t>
      </w:r>
      <w:proofErr w:type="spellEnd"/>
      <w:r w:rsidRPr="00700CF9">
        <w:rPr>
          <w:sz w:val="18"/>
          <w:szCs w:val="18"/>
        </w:rPr>
        <w:t xml:space="preserve"> LOAN_TYPE(</w:t>
      </w:r>
      <w:proofErr w:type="spellStart"/>
      <w:r w:rsidRPr="00700CF9">
        <w:rPr>
          <w:sz w:val="18"/>
          <w:szCs w:val="18"/>
        </w:rPr>
        <w:t>loanCode</w:t>
      </w:r>
      <w:proofErr w:type="spellEnd"/>
      <w:r w:rsidRPr="00700CF9">
        <w:rPr>
          <w:sz w:val="18"/>
          <w:szCs w:val="18"/>
        </w:rPr>
        <w:t>)</w:t>
      </w:r>
    </w:p>
    <w:p w14:paraId="19CB0661" w14:textId="1CC078CE" w:rsidR="00A15BE3" w:rsidRDefault="00A15BE3" w:rsidP="00DB4C48">
      <w:r>
        <w:tab/>
      </w:r>
    </w:p>
    <w:p w14:paraId="1A5B40F1" w14:textId="77777777" w:rsidR="00AF7217" w:rsidRDefault="00AF7217" w:rsidP="00DB4C48"/>
    <w:p w14:paraId="2E365691" w14:textId="77777777" w:rsidR="00B916ED" w:rsidRPr="00DB4C48" w:rsidRDefault="00B916ED" w:rsidP="00DB4C48"/>
    <w:p w14:paraId="77C75993" w14:textId="77777777" w:rsidR="00DB4C48" w:rsidRDefault="00DB4C48" w:rsidP="002D4290"/>
    <w:p w14:paraId="11D91A86" w14:textId="77777777" w:rsidR="001746F4" w:rsidRPr="00C612AD" w:rsidRDefault="001746F4" w:rsidP="00C612AD"/>
    <w:sectPr w:rsidR="001746F4" w:rsidRPr="00C612AD" w:rsidSect="0040404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DD62" w14:textId="77777777" w:rsidR="00397AE9" w:rsidRDefault="00397AE9">
      <w:r>
        <w:separator/>
      </w:r>
    </w:p>
  </w:endnote>
  <w:endnote w:type="continuationSeparator" w:id="0">
    <w:p w14:paraId="5A60C84F" w14:textId="77777777" w:rsidR="00397AE9" w:rsidRDefault="0039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F39C" w14:textId="5DC394B2" w:rsidR="009B6547" w:rsidRPr="00A3309C" w:rsidRDefault="009B6547" w:rsidP="009B6547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 w:rsidR="00831240">
      <w:rPr>
        <w:rFonts w:asciiTheme="majorHAnsi" w:hAnsiTheme="majorHAnsi"/>
        <w:noProof/>
        <w:sz w:val="18"/>
        <w:szCs w:val="18"/>
      </w:rPr>
      <w:t>3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 w:rsidR="00831240">
      <w:rPr>
        <w:rFonts w:asciiTheme="majorHAnsi" w:hAnsiTheme="majorHAnsi"/>
        <w:noProof/>
        <w:sz w:val="18"/>
        <w:szCs w:val="18"/>
      </w:rPr>
      <w:t>3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1F276D5C" w14:textId="16E9FC2C" w:rsidR="009B6547" w:rsidRPr="0032034A" w:rsidRDefault="009B6547" w:rsidP="009B6547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 xml:space="preserve">Elissa Weeden, Andrew </w:t>
    </w:r>
    <w:proofErr w:type="spellStart"/>
    <w:r>
      <w:rPr>
        <w:rFonts w:asciiTheme="majorHAnsi" w:hAnsiTheme="majorHAnsi"/>
        <w:sz w:val="18"/>
        <w:szCs w:val="18"/>
      </w:rPr>
      <w:t>DiStasi</w:t>
    </w:r>
    <w:proofErr w:type="spellEnd"/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  <w:p w14:paraId="1E794C6D" w14:textId="1E1B252D" w:rsidR="005C518D" w:rsidRPr="009B6547" w:rsidRDefault="005C518D" w:rsidP="009B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864B" w14:textId="77777777" w:rsidR="00397AE9" w:rsidRDefault="00397AE9">
      <w:r>
        <w:separator/>
      </w:r>
    </w:p>
  </w:footnote>
  <w:footnote w:type="continuationSeparator" w:id="0">
    <w:p w14:paraId="2DAB42BA" w14:textId="77777777" w:rsidR="00397AE9" w:rsidRDefault="0039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EFD" w14:textId="607E99FC" w:rsidR="005C518D" w:rsidRPr="00267AE4" w:rsidRDefault="00267AE4" w:rsidP="00267AE4">
    <w:pPr>
      <w:pStyle w:val="Header"/>
    </w:pPr>
    <w:r w:rsidRPr="0096197C">
      <w:rPr>
        <w:noProof/>
      </w:rPr>
      <w:drawing>
        <wp:inline distT="0" distB="0" distL="0" distR="0" wp14:anchorId="73E653F3" wp14:editId="662F97B2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E4B"/>
    <w:multiLevelType w:val="hybridMultilevel"/>
    <w:tmpl w:val="46A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2E30AD"/>
    <w:multiLevelType w:val="hybridMultilevel"/>
    <w:tmpl w:val="2098E88A"/>
    <w:lvl w:ilvl="0" w:tplc="8A626EC2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E34"/>
    <w:multiLevelType w:val="hybridMultilevel"/>
    <w:tmpl w:val="79DC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F44D9"/>
    <w:multiLevelType w:val="hybridMultilevel"/>
    <w:tmpl w:val="602A7F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40C46"/>
    <w:multiLevelType w:val="hybridMultilevel"/>
    <w:tmpl w:val="EC1C7EE8"/>
    <w:lvl w:ilvl="0" w:tplc="88AE0C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72EC9"/>
    <w:multiLevelType w:val="hybridMultilevel"/>
    <w:tmpl w:val="F6E2E5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45859"/>
    <w:multiLevelType w:val="hybridMultilevel"/>
    <w:tmpl w:val="2154D832"/>
    <w:lvl w:ilvl="0" w:tplc="E7F2C93E">
      <w:start w:val="1"/>
      <w:numFmt w:val="decimal"/>
      <w:pStyle w:val="questio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16307"/>
    <w:multiLevelType w:val="hybridMultilevel"/>
    <w:tmpl w:val="BB26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1D2"/>
    <w:rsid w:val="00014263"/>
    <w:rsid w:val="00021956"/>
    <w:rsid w:val="000263DA"/>
    <w:rsid w:val="0002789A"/>
    <w:rsid w:val="0005405F"/>
    <w:rsid w:val="00054E48"/>
    <w:rsid w:val="00055751"/>
    <w:rsid w:val="00063815"/>
    <w:rsid w:val="0006788D"/>
    <w:rsid w:val="00070540"/>
    <w:rsid w:val="00071F7C"/>
    <w:rsid w:val="000803AA"/>
    <w:rsid w:val="000824AF"/>
    <w:rsid w:val="000832DA"/>
    <w:rsid w:val="00085055"/>
    <w:rsid w:val="00092471"/>
    <w:rsid w:val="0009772F"/>
    <w:rsid w:val="000A78CE"/>
    <w:rsid w:val="000B08E4"/>
    <w:rsid w:val="000B7AB6"/>
    <w:rsid w:val="000C24AD"/>
    <w:rsid w:val="000C4762"/>
    <w:rsid w:val="000F4247"/>
    <w:rsid w:val="000F5805"/>
    <w:rsid w:val="0010066F"/>
    <w:rsid w:val="00104B2B"/>
    <w:rsid w:val="001106E6"/>
    <w:rsid w:val="00113C74"/>
    <w:rsid w:val="001203CF"/>
    <w:rsid w:val="0012154B"/>
    <w:rsid w:val="00135237"/>
    <w:rsid w:val="001370BE"/>
    <w:rsid w:val="00141AB5"/>
    <w:rsid w:val="00145AB0"/>
    <w:rsid w:val="00153E07"/>
    <w:rsid w:val="001568F7"/>
    <w:rsid w:val="00174391"/>
    <w:rsid w:val="001746F4"/>
    <w:rsid w:val="00174D82"/>
    <w:rsid w:val="001756ED"/>
    <w:rsid w:val="00176D8D"/>
    <w:rsid w:val="001774B6"/>
    <w:rsid w:val="001838D5"/>
    <w:rsid w:val="001909A5"/>
    <w:rsid w:val="001B766F"/>
    <w:rsid w:val="001C16D4"/>
    <w:rsid w:val="001C5CA6"/>
    <w:rsid w:val="001D1F66"/>
    <w:rsid w:val="001E4F32"/>
    <w:rsid w:val="001F2107"/>
    <w:rsid w:val="00213635"/>
    <w:rsid w:val="00216B62"/>
    <w:rsid w:val="00220B1A"/>
    <w:rsid w:val="002214BF"/>
    <w:rsid w:val="00227B83"/>
    <w:rsid w:val="00231F66"/>
    <w:rsid w:val="002402DE"/>
    <w:rsid w:val="002430AD"/>
    <w:rsid w:val="0026026E"/>
    <w:rsid w:val="00267AE4"/>
    <w:rsid w:val="002710EF"/>
    <w:rsid w:val="002765DE"/>
    <w:rsid w:val="002779A3"/>
    <w:rsid w:val="00280589"/>
    <w:rsid w:val="00281C7D"/>
    <w:rsid w:val="00283F3A"/>
    <w:rsid w:val="002848EB"/>
    <w:rsid w:val="00287AC4"/>
    <w:rsid w:val="00296428"/>
    <w:rsid w:val="002A0951"/>
    <w:rsid w:val="002A3820"/>
    <w:rsid w:val="002A3F7A"/>
    <w:rsid w:val="002B09CC"/>
    <w:rsid w:val="002B7871"/>
    <w:rsid w:val="002D0BD2"/>
    <w:rsid w:val="002D4290"/>
    <w:rsid w:val="002E0AEA"/>
    <w:rsid w:val="002E74FD"/>
    <w:rsid w:val="002F4A7A"/>
    <w:rsid w:val="002F6586"/>
    <w:rsid w:val="00306EAC"/>
    <w:rsid w:val="00310207"/>
    <w:rsid w:val="00310FF0"/>
    <w:rsid w:val="00311B75"/>
    <w:rsid w:val="00317F84"/>
    <w:rsid w:val="00321EAB"/>
    <w:rsid w:val="0033165C"/>
    <w:rsid w:val="00333BB6"/>
    <w:rsid w:val="00334900"/>
    <w:rsid w:val="00337E7B"/>
    <w:rsid w:val="00341493"/>
    <w:rsid w:val="00345057"/>
    <w:rsid w:val="00351A9B"/>
    <w:rsid w:val="00354FA9"/>
    <w:rsid w:val="00394799"/>
    <w:rsid w:val="00396874"/>
    <w:rsid w:val="00397058"/>
    <w:rsid w:val="00397AE9"/>
    <w:rsid w:val="003A40D9"/>
    <w:rsid w:val="003A5160"/>
    <w:rsid w:val="003B556E"/>
    <w:rsid w:val="003C2533"/>
    <w:rsid w:val="003C5F64"/>
    <w:rsid w:val="003C6952"/>
    <w:rsid w:val="003C7953"/>
    <w:rsid w:val="003D446A"/>
    <w:rsid w:val="003E2592"/>
    <w:rsid w:val="003E25D1"/>
    <w:rsid w:val="003E53D4"/>
    <w:rsid w:val="003F19BE"/>
    <w:rsid w:val="00403782"/>
    <w:rsid w:val="00404047"/>
    <w:rsid w:val="004210E5"/>
    <w:rsid w:val="004257FF"/>
    <w:rsid w:val="00437330"/>
    <w:rsid w:val="004451D2"/>
    <w:rsid w:val="004466A0"/>
    <w:rsid w:val="00451922"/>
    <w:rsid w:val="0045590F"/>
    <w:rsid w:val="00464F86"/>
    <w:rsid w:val="00467F6C"/>
    <w:rsid w:val="00487BD5"/>
    <w:rsid w:val="004A69A5"/>
    <w:rsid w:val="004C1B05"/>
    <w:rsid w:val="004C2BCA"/>
    <w:rsid w:val="004D7E1F"/>
    <w:rsid w:val="004E309F"/>
    <w:rsid w:val="004E4B7B"/>
    <w:rsid w:val="004F3601"/>
    <w:rsid w:val="00506CD6"/>
    <w:rsid w:val="00506F6F"/>
    <w:rsid w:val="0051691E"/>
    <w:rsid w:val="00525F33"/>
    <w:rsid w:val="00526BBC"/>
    <w:rsid w:val="00535925"/>
    <w:rsid w:val="00547BA5"/>
    <w:rsid w:val="005571D0"/>
    <w:rsid w:val="0056102A"/>
    <w:rsid w:val="00564683"/>
    <w:rsid w:val="00564AD6"/>
    <w:rsid w:val="00566F72"/>
    <w:rsid w:val="00575CD5"/>
    <w:rsid w:val="0058117D"/>
    <w:rsid w:val="00591ACF"/>
    <w:rsid w:val="005A0E13"/>
    <w:rsid w:val="005C3F20"/>
    <w:rsid w:val="005C518D"/>
    <w:rsid w:val="005E2C40"/>
    <w:rsid w:val="005E4B30"/>
    <w:rsid w:val="005E628D"/>
    <w:rsid w:val="005E6E66"/>
    <w:rsid w:val="005F7885"/>
    <w:rsid w:val="00601A90"/>
    <w:rsid w:val="006056FC"/>
    <w:rsid w:val="00606E31"/>
    <w:rsid w:val="00617D80"/>
    <w:rsid w:val="00627937"/>
    <w:rsid w:val="00632A01"/>
    <w:rsid w:val="006364D6"/>
    <w:rsid w:val="00636708"/>
    <w:rsid w:val="00637502"/>
    <w:rsid w:val="00646FD7"/>
    <w:rsid w:val="00655DC7"/>
    <w:rsid w:val="00663701"/>
    <w:rsid w:val="006674A2"/>
    <w:rsid w:val="0067450C"/>
    <w:rsid w:val="00694B35"/>
    <w:rsid w:val="0069518F"/>
    <w:rsid w:val="006952C9"/>
    <w:rsid w:val="00696176"/>
    <w:rsid w:val="006974B3"/>
    <w:rsid w:val="006B0042"/>
    <w:rsid w:val="006C11F7"/>
    <w:rsid w:val="006C5868"/>
    <w:rsid w:val="006D5C7A"/>
    <w:rsid w:val="006F3E10"/>
    <w:rsid w:val="00700CF9"/>
    <w:rsid w:val="0071644F"/>
    <w:rsid w:val="00716FBE"/>
    <w:rsid w:val="00737342"/>
    <w:rsid w:val="00737901"/>
    <w:rsid w:val="0074344B"/>
    <w:rsid w:val="00744149"/>
    <w:rsid w:val="007573B5"/>
    <w:rsid w:val="007620CE"/>
    <w:rsid w:val="007641A0"/>
    <w:rsid w:val="00772E53"/>
    <w:rsid w:val="00774B48"/>
    <w:rsid w:val="00785598"/>
    <w:rsid w:val="00791903"/>
    <w:rsid w:val="00793A2F"/>
    <w:rsid w:val="007A5CC7"/>
    <w:rsid w:val="007B0478"/>
    <w:rsid w:val="007B26E8"/>
    <w:rsid w:val="007E535A"/>
    <w:rsid w:val="007F6441"/>
    <w:rsid w:val="007F718E"/>
    <w:rsid w:val="00813090"/>
    <w:rsid w:val="00822F42"/>
    <w:rsid w:val="00823212"/>
    <w:rsid w:val="00831240"/>
    <w:rsid w:val="0083160B"/>
    <w:rsid w:val="00832764"/>
    <w:rsid w:val="00836ACD"/>
    <w:rsid w:val="00855226"/>
    <w:rsid w:val="00876713"/>
    <w:rsid w:val="00882640"/>
    <w:rsid w:val="00893E52"/>
    <w:rsid w:val="00894B70"/>
    <w:rsid w:val="00894E99"/>
    <w:rsid w:val="008A4067"/>
    <w:rsid w:val="008A62C3"/>
    <w:rsid w:val="008B3818"/>
    <w:rsid w:val="008B5806"/>
    <w:rsid w:val="008C44F6"/>
    <w:rsid w:val="008C76D0"/>
    <w:rsid w:val="008E19F2"/>
    <w:rsid w:val="00903600"/>
    <w:rsid w:val="00905569"/>
    <w:rsid w:val="00941329"/>
    <w:rsid w:val="00944F3D"/>
    <w:rsid w:val="009564FE"/>
    <w:rsid w:val="00956CF0"/>
    <w:rsid w:val="009577D3"/>
    <w:rsid w:val="00972FAF"/>
    <w:rsid w:val="00973194"/>
    <w:rsid w:val="00976B83"/>
    <w:rsid w:val="00996322"/>
    <w:rsid w:val="00997C2A"/>
    <w:rsid w:val="009A5F64"/>
    <w:rsid w:val="009B2F0E"/>
    <w:rsid w:val="009B6547"/>
    <w:rsid w:val="009C4DCE"/>
    <w:rsid w:val="009D63D0"/>
    <w:rsid w:val="009E43D8"/>
    <w:rsid w:val="009E4D86"/>
    <w:rsid w:val="00A007FF"/>
    <w:rsid w:val="00A15BE3"/>
    <w:rsid w:val="00A1722E"/>
    <w:rsid w:val="00A26539"/>
    <w:rsid w:val="00A32226"/>
    <w:rsid w:val="00A5167B"/>
    <w:rsid w:val="00A57783"/>
    <w:rsid w:val="00A61FEA"/>
    <w:rsid w:val="00A76A6E"/>
    <w:rsid w:val="00A829EC"/>
    <w:rsid w:val="00A94EF3"/>
    <w:rsid w:val="00AA3C2E"/>
    <w:rsid w:val="00AA3C78"/>
    <w:rsid w:val="00AA5EBC"/>
    <w:rsid w:val="00AB0A5C"/>
    <w:rsid w:val="00AB4577"/>
    <w:rsid w:val="00AB6389"/>
    <w:rsid w:val="00AB67BE"/>
    <w:rsid w:val="00AD208C"/>
    <w:rsid w:val="00AE6302"/>
    <w:rsid w:val="00AE651A"/>
    <w:rsid w:val="00AF547E"/>
    <w:rsid w:val="00AF7217"/>
    <w:rsid w:val="00B033B1"/>
    <w:rsid w:val="00B1175F"/>
    <w:rsid w:val="00B202DC"/>
    <w:rsid w:val="00B247A3"/>
    <w:rsid w:val="00B24A77"/>
    <w:rsid w:val="00B4382D"/>
    <w:rsid w:val="00B459A6"/>
    <w:rsid w:val="00B5524F"/>
    <w:rsid w:val="00B554B3"/>
    <w:rsid w:val="00B7530A"/>
    <w:rsid w:val="00B76AC1"/>
    <w:rsid w:val="00B916ED"/>
    <w:rsid w:val="00BA4812"/>
    <w:rsid w:val="00BA59D6"/>
    <w:rsid w:val="00BB2368"/>
    <w:rsid w:val="00BD3AA1"/>
    <w:rsid w:val="00BE2345"/>
    <w:rsid w:val="00BE364D"/>
    <w:rsid w:val="00BF45DC"/>
    <w:rsid w:val="00BF56F1"/>
    <w:rsid w:val="00C07D01"/>
    <w:rsid w:val="00C210AE"/>
    <w:rsid w:val="00C24423"/>
    <w:rsid w:val="00C26D73"/>
    <w:rsid w:val="00C33704"/>
    <w:rsid w:val="00C352C0"/>
    <w:rsid w:val="00C43015"/>
    <w:rsid w:val="00C472A2"/>
    <w:rsid w:val="00C47BF0"/>
    <w:rsid w:val="00C612AD"/>
    <w:rsid w:val="00C64A08"/>
    <w:rsid w:val="00C67B86"/>
    <w:rsid w:val="00C779DC"/>
    <w:rsid w:val="00C8076F"/>
    <w:rsid w:val="00C851F4"/>
    <w:rsid w:val="00CA38C8"/>
    <w:rsid w:val="00CC2DEC"/>
    <w:rsid w:val="00CC413C"/>
    <w:rsid w:val="00CD510A"/>
    <w:rsid w:val="00CE1F03"/>
    <w:rsid w:val="00CF7EB8"/>
    <w:rsid w:val="00D00604"/>
    <w:rsid w:val="00D04438"/>
    <w:rsid w:val="00D0453A"/>
    <w:rsid w:val="00D048A0"/>
    <w:rsid w:val="00D0778A"/>
    <w:rsid w:val="00D117A0"/>
    <w:rsid w:val="00D15E6D"/>
    <w:rsid w:val="00D163A1"/>
    <w:rsid w:val="00D22E92"/>
    <w:rsid w:val="00D25FDA"/>
    <w:rsid w:val="00D343F1"/>
    <w:rsid w:val="00D34EF8"/>
    <w:rsid w:val="00D40665"/>
    <w:rsid w:val="00D4588F"/>
    <w:rsid w:val="00D45D21"/>
    <w:rsid w:val="00D5341E"/>
    <w:rsid w:val="00D56834"/>
    <w:rsid w:val="00D612A1"/>
    <w:rsid w:val="00D71829"/>
    <w:rsid w:val="00D7296B"/>
    <w:rsid w:val="00D8156C"/>
    <w:rsid w:val="00D834BC"/>
    <w:rsid w:val="00D920F3"/>
    <w:rsid w:val="00D970D7"/>
    <w:rsid w:val="00DA7A39"/>
    <w:rsid w:val="00DB4C48"/>
    <w:rsid w:val="00DB4E2D"/>
    <w:rsid w:val="00DB5BDF"/>
    <w:rsid w:val="00DB63BC"/>
    <w:rsid w:val="00DC3FC1"/>
    <w:rsid w:val="00DE2543"/>
    <w:rsid w:val="00DE3B01"/>
    <w:rsid w:val="00DE4F41"/>
    <w:rsid w:val="00DF3D1E"/>
    <w:rsid w:val="00E0202E"/>
    <w:rsid w:val="00E14A0C"/>
    <w:rsid w:val="00E20E9F"/>
    <w:rsid w:val="00E31B2B"/>
    <w:rsid w:val="00E3525E"/>
    <w:rsid w:val="00E35CBD"/>
    <w:rsid w:val="00E361D7"/>
    <w:rsid w:val="00E37068"/>
    <w:rsid w:val="00E41343"/>
    <w:rsid w:val="00E432A3"/>
    <w:rsid w:val="00E52AC3"/>
    <w:rsid w:val="00E64FBD"/>
    <w:rsid w:val="00E743E3"/>
    <w:rsid w:val="00E7442B"/>
    <w:rsid w:val="00EA0909"/>
    <w:rsid w:val="00EB2BD7"/>
    <w:rsid w:val="00EB7297"/>
    <w:rsid w:val="00EC32AE"/>
    <w:rsid w:val="00EC3BC3"/>
    <w:rsid w:val="00EC526F"/>
    <w:rsid w:val="00EC587D"/>
    <w:rsid w:val="00EC730B"/>
    <w:rsid w:val="00ED6B06"/>
    <w:rsid w:val="00EE5B44"/>
    <w:rsid w:val="00EF02FF"/>
    <w:rsid w:val="00EF2E6B"/>
    <w:rsid w:val="00EF662B"/>
    <w:rsid w:val="00EF76AC"/>
    <w:rsid w:val="00F03A50"/>
    <w:rsid w:val="00F04141"/>
    <w:rsid w:val="00F30A72"/>
    <w:rsid w:val="00F33419"/>
    <w:rsid w:val="00F56728"/>
    <w:rsid w:val="00F60BAC"/>
    <w:rsid w:val="00F62F43"/>
    <w:rsid w:val="00F80357"/>
    <w:rsid w:val="00F8441A"/>
    <w:rsid w:val="00F90394"/>
    <w:rsid w:val="00FC390D"/>
    <w:rsid w:val="00FC4E26"/>
    <w:rsid w:val="00FC65D5"/>
    <w:rsid w:val="00FD4E26"/>
    <w:rsid w:val="00FF744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D6F1C"/>
  <w14:defaultImageDpi w14:val="300"/>
  <w15:docId w15:val="{8F2744A6-E4DE-4735-B3B2-A0C1CE3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5B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382D"/>
    <w:pPr>
      <w:keepNext/>
      <w:widowControl w:val="0"/>
      <w:spacing w:before="100"/>
      <w:jc w:val="center"/>
      <w:outlineLvl w:val="1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5D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table" w:styleId="TableGrid">
    <w:name w:val="Table Grid"/>
    <w:basedOn w:val="TableNormal"/>
    <w:rsid w:val="00F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364D6"/>
    <w:rPr>
      <w:szCs w:val="20"/>
    </w:rPr>
  </w:style>
  <w:style w:type="character" w:customStyle="1" w:styleId="HeaderChar">
    <w:name w:val="Header Char"/>
    <w:link w:val="Header"/>
    <w:uiPriority w:val="99"/>
    <w:rsid w:val="00B4382D"/>
    <w:rPr>
      <w:sz w:val="24"/>
      <w:szCs w:val="24"/>
    </w:rPr>
  </w:style>
  <w:style w:type="character" w:styleId="BookTitle">
    <w:name w:val="Book Title"/>
    <w:uiPriority w:val="33"/>
    <w:qFormat/>
    <w:rsid w:val="00B4382D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B4382D"/>
    <w:rPr>
      <w:b/>
      <w:snapToGrid w:val="0"/>
      <w:sz w:val="24"/>
    </w:rPr>
  </w:style>
  <w:style w:type="paragraph" w:customStyle="1" w:styleId="H4">
    <w:name w:val="H4"/>
    <w:basedOn w:val="Normal"/>
    <w:next w:val="Normal"/>
    <w:rsid w:val="00B4382D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character" w:styleId="FollowedHyperlink">
    <w:name w:val="FollowedHyperlink"/>
    <w:rsid w:val="00176D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6AC"/>
    <w:rPr>
      <w:rFonts w:ascii="Lucida Grande" w:hAnsi="Lucida Grande" w:cs="Lucida Grande"/>
      <w:sz w:val="18"/>
      <w:szCs w:val="18"/>
    </w:rPr>
  </w:style>
  <w:style w:type="paragraph" w:customStyle="1" w:styleId="Question">
    <w:name w:val="Question"/>
    <w:basedOn w:val="Normal"/>
    <w:rsid w:val="00464F86"/>
    <w:pPr>
      <w:numPr>
        <w:numId w:val="5"/>
      </w:numPr>
    </w:pPr>
  </w:style>
  <w:style w:type="paragraph" w:customStyle="1" w:styleId="question0">
    <w:name w:val="question"/>
    <w:basedOn w:val="Normal"/>
    <w:rsid w:val="00464F86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0557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57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5D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655D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lockText">
    <w:name w:val="Block Text"/>
    <w:basedOn w:val="Normal"/>
    <w:rsid w:val="00655DC7"/>
    <w:pPr>
      <w:ind w:left="720" w:right="270" w:hanging="360"/>
    </w:pPr>
    <w:rPr>
      <w:sz w:val="22"/>
    </w:rPr>
  </w:style>
  <w:style w:type="character" w:styleId="CommentReference">
    <w:name w:val="annotation reference"/>
    <w:basedOn w:val="DefaultParagraphFont"/>
    <w:rsid w:val="00F03A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A50"/>
  </w:style>
  <w:style w:type="character" w:customStyle="1" w:styleId="CommentTextChar">
    <w:name w:val="Comment Text Char"/>
    <w:basedOn w:val="DefaultParagraphFont"/>
    <w:link w:val="CommentText"/>
    <w:rsid w:val="00F03A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03A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03A50"/>
    <w:rPr>
      <w:b/>
      <w:bCs/>
      <w:sz w:val="24"/>
      <w:szCs w:val="24"/>
    </w:rPr>
  </w:style>
  <w:style w:type="paragraph" w:customStyle="1" w:styleId="Text">
    <w:name w:val="_Text"/>
    <w:basedOn w:val="Normal"/>
    <w:link w:val="TextChar"/>
    <w:rsid w:val="009B6547"/>
    <w:rPr>
      <w:rFonts w:ascii="Palatino" w:hAnsi="Palatino"/>
      <w:sz w:val="22"/>
      <w:szCs w:val="20"/>
    </w:rPr>
  </w:style>
  <w:style w:type="character" w:customStyle="1" w:styleId="TextChar">
    <w:name w:val="_Text Char"/>
    <w:basedOn w:val="DefaultParagraphFont"/>
    <w:link w:val="Text"/>
    <w:rsid w:val="009B6547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920F-1D7F-42D8-BDBC-27D7CCBB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3270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http://www.mvch.org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cbc232@mv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admin</dc:creator>
  <cp:keywords/>
  <dc:description/>
  <cp:lastModifiedBy>Miftahul Huq (RIT Student)</cp:lastModifiedBy>
  <cp:revision>38</cp:revision>
  <cp:lastPrinted>2006-08-30T17:49:00Z</cp:lastPrinted>
  <dcterms:created xsi:type="dcterms:W3CDTF">2013-10-30T03:21:00Z</dcterms:created>
  <dcterms:modified xsi:type="dcterms:W3CDTF">2022-03-29T02:18:00Z</dcterms:modified>
</cp:coreProperties>
</file>